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872" w:rsidRPr="00CD4872" w:rsidRDefault="00754127" w:rsidP="00CD4872">
      <w:pPr>
        <w:pStyle w:val="a6"/>
        <w:tabs>
          <w:tab w:val="clear" w:pos="9355"/>
          <w:tab w:val="right" w:pos="9639"/>
        </w:tabs>
        <w:ind w:right="-284"/>
        <w:jc w:val="center"/>
      </w:pPr>
      <w:r>
        <w:rPr>
          <w:b/>
          <w:noProof/>
          <w:sz w:val="1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-573405</wp:posOffset>
            </wp:positionV>
            <wp:extent cx="7381875" cy="1800225"/>
            <wp:effectExtent l="19050" t="0" r="9525" b="0"/>
            <wp:wrapNone/>
            <wp:docPr id="3" name="Рисунок 3" descr="Описание: C:\Users\User\Desktop\1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User\Desktop\121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0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4872">
        <w:rPr>
          <w:b/>
          <w:sz w:val="18"/>
        </w:rPr>
        <w:t xml:space="preserve">                                                                  </w:t>
      </w:r>
      <w:r w:rsidR="008E5721">
        <w:rPr>
          <w:b/>
          <w:sz w:val="18"/>
        </w:rPr>
        <w:t xml:space="preserve"> </w:t>
      </w:r>
      <w:r w:rsidR="00CD4872" w:rsidRPr="00CF6193">
        <w:rPr>
          <w:b/>
          <w:sz w:val="18"/>
        </w:rPr>
        <w:t>ОБЩЕСТВО С ОГРАНИЧЕННОЙ ОТВЕТСТВЕННОСТЬЮ</w:t>
      </w:r>
    </w:p>
    <w:p w:rsidR="00CD4872" w:rsidRPr="00CF6193" w:rsidRDefault="00CD4872" w:rsidP="00CD4872">
      <w:pPr>
        <w:pStyle w:val="a6"/>
        <w:tabs>
          <w:tab w:val="clear" w:pos="4677"/>
          <w:tab w:val="clear" w:pos="9355"/>
          <w:tab w:val="center" w:pos="4253"/>
          <w:tab w:val="right" w:pos="9639"/>
        </w:tabs>
        <w:ind w:right="-284"/>
        <w:jc w:val="center"/>
        <w:rPr>
          <w:b/>
          <w:sz w:val="18"/>
        </w:rPr>
      </w:pPr>
      <w:r>
        <w:rPr>
          <w:b/>
          <w:sz w:val="18"/>
        </w:rPr>
        <w:t xml:space="preserve">                                                                                           </w:t>
      </w:r>
      <w:r w:rsidRPr="00CF6193">
        <w:rPr>
          <w:b/>
          <w:sz w:val="18"/>
        </w:rPr>
        <w:t>«Я</w:t>
      </w:r>
      <w:r>
        <w:rPr>
          <w:b/>
          <w:sz w:val="18"/>
        </w:rPr>
        <w:t xml:space="preserve">РОСЛАВСКОЕ НПО НЕФТЕХИМИЧЕСКОГО </w:t>
      </w:r>
      <w:r w:rsidRPr="00CF6193">
        <w:rPr>
          <w:b/>
          <w:sz w:val="18"/>
        </w:rPr>
        <w:t>МАШИНОСТРОЕНИЯ»</w:t>
      </w:r>
    </w:p>
    <w:p w:rsidR="00CD4872" w:rsidRPr="00CF6193" w:rsidRDefault="00CD4872" w:rsidP="00CD4872">
      <w:pPr>
        <w:pStyle w:val="a6"/>
        <w:tabs>
          <w:tab w:val="clear" w:pos="4677"/>
          <w:tab w:val="clear" w:pos="9355"/>
          <w:tab w:val="center" w:pos="4253"/>
          <w:tab w:val="right" w:pos="9639"/>
        </w:tabs>
        <w:ind w:right="-284" w:firstLine="4253"/>
        <w:rPr>
          <w:sz w:val="18"/>
        </w:rPr>
      </w:pPr>
      <w:r w:rsidRPr="00CF6193">
        <w:rPr>
          <w:sz w:val="18"/>
        </w:rPr>
        <w:t>150003, г. Ярославль,  ул. Полушкина Роща, д. 9</w:t>
      </w:r>
    </w:p>
    <w:p w:rsidR="00CD4872" w:rsidRPr="00CF6193" w:rsidRDefault="00CD4872" w:rsidP="00CD4872">
      <w:pPr>
        <w:pStyle w:val="a6"/>
        <w:tabs>
          <w:tab w:val="clear" w:pos="4677"/>
          <w:tab w:val="clear" w:pos="9355"/>
          <w:tab w:val="center" w:pos="4253"/>
          <w:tab w:val="right" w:pos="9639"/>
        </w:tabs>
        <w:ind w:right="-284" w:firstLine="4253"/>
        <w:rPr>
          <w:sz w:val="18"/>
        </w:rPr>
      </w:pPr>
      <w:r w:rsidRPr="00CF6193">
        <w:rPr>
          <w:sz w:val="18"/>
        </w:rPr>
        <w:t>Телефон (4852)73-07-25, 40-86-46, факс (4852)73-07-25</w:t>
      </w:r>
    </w:p>
    <w:p w:rsidR="00CD4872" w:rsidRPr="00CF6193" w:rsidRDefault="00CD4872" w:rsidP="00CD4872">
      <w:pPr>
        <w:pStyle w:val="a6"/>
        <w:tabs>
          <w:tab w:val="clear" w:pos="4677"/>
          <w:tab w:val="clear" w:pos="9355"/>
          <w:tab w:val="center" w:pos="4253"/>
          <w:tab w:val="right" w:pos="9639"/>
        </w:tabs>
        <w:ind w:right="-284" w:firstLine="4253"/>
        <w:rPr>
          <w:sz w:val="18"/>
        </w:rPr>
      </w:pPr>
      <w:r w:rsidRPr="00CF6193">
        <w:rPr>
          <w:sz w:val="18"/>
        </w:rPr>
        <w:t>ИНН/КПП 7606076681/760601001</w:t>
      </w:r>
    </w:p>
    <w:p w:rsidR="00CD4872" w:rsidRPr="00CF6193" w:rsidRDefault="00CD4872" w:rsidP="00CD4872">
      <w:pPr>
        <w:pStyle w:val="a6"/>
        <w:tabs>
          <w:tab w:val="clear" w:pos="4677"/>
          <w:tab w:val="clear" w:pos="9355"/>
          <w:tab w:val="center" w:pos="4253"/>
          <w:tab w:val="right" w:pos="9639"/>
        </w:tabs>
        <w:ind w:right="-284" w:firstLine="4253"/>
        <w:rPr>
          <w:sz w:val="18"/>
        </w:rPr>
      </w:pPr>
      <w:r w:rsidRPr="00CF6193">
        <w:rPr>
          <w:sz w:val="18"/>
        </w:rPr>
        <w:t>р/с 40702810100410001439 в Филиале в г. Ярославль ОАО «МИнБ»</w:t>
      </w:r>
    </w:p>
    <w:p w:rsidR="00CD4872" w:rsidRPr="00CF6193" w:rsidRDefault="00CD4872" w:rsidP="00CD4872">
      <w:pPr>
        <w:pStyle w:val="a6"/>
        <w:tabs>
          <w:tab w:val="clear" w:pos="4677"/>
          <w:tab w:val="clear" w:pos="9355"/>
          <w:tab w:val="center" w:pos="4253"/>
          <w:tab w:val="right" w:pos="9639"/>
        </w:tabs>
        <w:ind w:right="-284" w:firstLine="4253"/>
        <w:rPr>
          <w:sz w:val="18"/>
        </w:rPr>
      </w:pPr>
      <w:r w:rsidRPr="00CF6193">
        <w:rPr>
          <w:sz w:val="18"/>
        </w:rPr>
        <w:t>к/с 30101810100000000737 БИК 047888737</w:t>
      </w:r>
    </w:p>
    <w:p w:rsidR="00CD4872" w:rsidRDefault="00CD4872" w:rsidP="00235B2B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D4872" w:rsidRDefault="00CD4872" w:rsidP="00235B2B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754127" w:rsidRPr="005B0128" w:rsidRDefault="0072529B" w:rsidP="00235B2B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5B0128">
        <w:rPr>
          <w:rFonts w:asciiTheme="majorHAnsi" w:hAnsiTheme="majorHAnsi"/>
          <w:b/>
          <w:sz w:val="20"/>
          <w:szCs w:val="20"/>
        </w:rPr>
        <w:t xml:space="preserve">ОПРОСНЫЙ ЛИСТ  </w:t>
      </w:r>
    </w:p>
    <w:p w:rsidR="00EB5F7D" w:rsidRPr="005B0128" w:rsidRDefault="0072529B" w:rsidP="00235B2B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5B0128">
        <w:rPr>
          <w:rFonts w:asciiTheme="majorHAnsi" w:hAnsiTheme="majorHAnsi"/>
          <w:b/>
          <w:sz w:val="20"/>
          <w:szCs w:val="20"/>
        </w:rPr>
        <w:t>НА РЕЗЕРВУАР ГОРИЗОНТАЛЬНЫЙ СТАЛЬНОЙ</w:t>
      </w:r>
    </w:p>
    <w:p w:rsidR="00235B2B" w:rsidRPr="005B0128" w:rsidRDefault="00235B2B" w:rsidP="00235B2B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1662A8" w:rsidRPr="005B0128" w:rsidRDefault="009667C3" w:rsidP="00235B2B">
      <w:pPr>
        <w:pStyle w:val="a5"/>
        <w:numPr>
          <w:ilvl w:val="0"/>
          <w:numId w:val="1"/>
        </w:numPr>
        <w:spacing w:after="0" w:line="240" w:lineRule="auto"/>
        <w:ind w:left="0" w:hanging="357"/>
        <w:rPr>
          <w:rFonts w:asciiTheme="majorHAnsi" w:eastAsia="Arial" w:hAnsiTheme="majorHAnsi" w:cs="Arial"/>
          <w:sz w:val="20"/>
          <w:szCs w:val="20"/>
          <w:lang w:eastAsia="ar-SA"/>
        </w:rPr>
      </w:pPr>
      <w:r w:rsidRPr="005B0128">
        <w:rPr>
          <w:rFonts w:asciiTheme="majorHAnsi" w:eastAsia="Arial" w:hAnsiTheme="majorHAnsi" w:cs="Arial"/>
          <w:sz w:val="20"/>
          <w:szCs w:val="20"/>
          <w:lang w:eastAsia="ar-SA"/>
        </w:rPr>
        <w:t>Контактная</w:t>
      </w:r>
      <w:r w:rsidR="001662A8" w:rsidRPr="005B0128">
        <w:rPr>
          <w:rFonts w:asciiTheme="majorHAnsi" w:eastAsia="Arial" w:hAnsiTheme="majorHAnsi" w:cs="Arial"/>
          <w:sz w:val="20"/>
          <w:szCs w:val="20"/>
          <w:lang w:eastAsia="ar-SA"/>
        </w:rPr>
        <w:t xml:space="preserve"> информация</w:t>
      </w:r>
    </w:p>
    <w:tbl>
      <w:tblPr>
        <w:tblStyle w:val="a4"/>
        <w:tblW w:w="0" w:type="auto"/>
        <w:tblInd w:w="-318" w:type="dxa"/>
        <w:tblLook w:val="04A0"/>
      </w:tblPr>
      <w:tblGrid>
        <w:gridCol w:w="2553"/>
        <w:gridCol w:w="7229"/>
      </w:tblGrid>
      <w:tr w:rsidR="00BA17BF" w:rsidRPr="005B0128" w:rsidTr="006B4ED3">
        <w:tc>
          <w:tcPr>
            <w:tcW w:w="2553" w:type="dxa"/>
            <w:vAlign w:val="center"/>
          </w:tcPr>
          <w:p w:rsidR="00BA17BF" w:rsidRPr="005B0128" w:rsidRDefault="00530523" w:rsidP="00235B2B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Название организации</w:t>
            </w:r>
          </w:p>
        </w:tc>
        <w:tc>
          <w:tcPr>
            <w:tcW w:w="7229" w:type="dxa"/>
            <w:vAlign w:val="center"/>
          </w:tcPr>
          <w:p w:rsidR="00BA17BF" w:rsidRPr="005B0128" w:rsidRDefault="00BA17BF" w:rsidP="00235B2B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  <w:tr w:rsidR="00BA17BF" w:rsidRPr="005B0128" w:rsidTr="006B4ED3">
        <w:tc>
          <w:tcPr>
            <w:tcW w:w="2553" w:type="dxa"/>
            <w:vAlign w:val="center"/>
          </w:tcPr>
          <w:p w:rsidR="00BA17BF" w:rsidRPr="005B0128" w:rsidRDefault="00530523" w:rsidP="00235B2B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Город</w:t>
            </w:r>
          </w:p>
        </w:tc>
        <w:tc>
          <w:tcPr>
            <w:tcW w:w="7229" w:type="dxa"/>
            <w:vAlign w:val="center"/>
          </w:tcPr>
          <w:p w:rsidR="00BA17BF" w:rsidRPr="005B0128" w:rsidRDefault="00BA17BF" w:rsidP="00235B2B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  <w:tr w:rsidR="00BA17BF" w:rsidRPr="005B0128" w:rsidTr="006B4ED3">
        <w:tc>
          <w:tcPr>
            <w:tcW w:w="2553" w:type="dxa"/>
            <w:vAlign w:val="center"/>
          </w:tcPr>
          <w:p w:rsidR="00BA17BF" w:rsidRPr="005B0128" w:rsidRDefault="00530523" w:rsidP="00235B2B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Контактное лицо</w:t>
            </w:r>
          </w:p>
        </w:tc>
        <w:tc>
          <w:tcPr>
            <w:tcW w:w="7229" w:type="dxa"/>
            <w:vAlign w:val="center"/>
          </w:tcPr>
          <w:p w:rsidR="00BA17BF" w:rsidRPr="005B0128" w:rsidRDefault="00BA17BF" w:rsidP="00235B2B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  <w:tr w:rsidR="00BA17BF" w:rsidRPr="005B0128" w:rsidTr="006B4ED3">
        <w:tc>
          <w:tcPr>
            <w:tcW w:w="2553" w:type="dxa"/>
            <w:vAlign w:val="center"/>
          </w:tcPr>
          <w:p w:rsidR="00BA17BF" w:rsidRPr="005B0128" w:rsidRDefault="00530523" w:rsidP="00235B2B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Тел./факс</w:t>
            </w:r>
          </w:p>
        </w:tc>
        <w:tc>
          <w:tcPr>
            <w:tcW w:w="7229" w:type="dxa"/>
            <w:vAlign w:val="center"/>
          </w:tcPr>
          <w:p w:rsidR="00BA17BF" w:rsidRPr="005B0128" w:rsidRDefault="00BA17BF" w:rsidP="00235B2B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  <w:tr w:rsidR="00BA17BF" w:rsidRPr="005B0128" w:rsidTr="006B4ED3">
        <w:tc>
          <w:tcPr>
            <w:tcW w:w="2553" w:type="dxa"/>
            <w:vAlign w:val="center"/>
          </w:tcPr>
          <w:p w:rsidR="00BA17BF" w:rsidRPr="005B0128" w:rsidRDefault="00530523" w:rsidP="00235B2B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5B0128">
              <w:rPr>
                <w:rFonts w:asciiTheme="majorHAnsi" w:eastAsia="Arial" w:hAnsiTheme="majorHAnsi" w:cs="Arial"/>
                <w:sz w:val="20"/>
                <w:szCs w:val="20"/>
                <w:lang w:val="en-US" w:eastAsia="ar-SA"/>
              </w:rPr>
              <w:t>E-mail</w:t>
            </w:r>
          </w:p>
        </w:tc>
        <w:tc>
          <w:tcPr>
            <w:tcW w:w="7229" w:type="dxa"/>
            <w:vAlign w:val="center"/>
          </w:tcPr>
          <w:p w:rsidR="00BA17BF" w:rsidRPr="005B0128" w:rsidRDefault="00BA17BF" w:rsidP="00235B2B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</w:tbl>
    <w:p w:rsidR="00BA17BF" w:rsidRPr="005B0128" w:rsidRDefault="00BA17BF" w:rsidP="00235B2B">
      <w:pPr>
        <w:spacing w:after="0" w:line="240" w:lineRule="auto"/>
        <w:rPr>
          <w:rFonts w:asciiTheme="majorHAnsi" w:eastAsia="Arial" w:hAnsiTheme="majorHAnsi" w:cs="Arial"/>
          <w:sz w:val="20"/>
          <w:szCs w:val="20"/>
          <w:lang w:eastAsia="ar-SA"/>
        </w:rPr>
      </w:pPr>
    </w:p>
    <w:p w:rsidR="00235B2B" w:rsidRPr="005B0128" w:rsidRDefault="009667C3" w:rsidP="009667C3">
      <w:pPr>
        <w:pStyle w:val="a5"/>
        <w:numPr>
          <w:ilvl w:val="0"/>
          <w:numId w:val="1"/>
        </w:numPr>
        <w:spacing w:after="0" w:line="240" w:lineRule="auto"/>
        <w:ind w:left="0"/>
        <w:rPr>
          <w:rFonts w:asciiTheme="majorHAnsi" w:eastAsia="Arial" w:hAnsiTheme="majorHAnsi" w:cs="Arial"/>
          <w:sz w:val="20"/>
          <w:szCs w:val="20"/>
          <w:lang w:eastAsia="ar-SA"/>
        </w:rPr>
      </w:pPr>
      <w:r w:rsidRPr="005B0128">
        <w:rPr>
          <w:rFonts w:asciiTheme="majorHAnsi" w:eastAsia="Arial" w:hAnsiTheme="majorHAnsi" w:cs="Arial"/>
          <w:sz w:val="20"/>
          <w:szCs w:val="20"/>
          <w:lang w:eastAsia="ar-SA"/>
        </w:rPr>
        <w:t>Общая информация</w:t>
      </w:r>
    </w:p>
    <w:tbl>
      <w:tblPr>
        <w:tblStyle w:val="a4"/>
        <w:tblW w:w="9782" w:type="dxa"/>
        <w:tblInd w:w="-318" w:type="dxa"/>
        <w:tblLook w:val="04A0"/>
      </w:tblPr>
      <w:tblGrid>
        <w:gridCol w:w="2978"/>
        <w:gridCol w:w="905"/>
        <w:gridCol w:w="905"/>
        <w:gridCol w:w="905"/>
        <w:gridCol w:w="721"/>
        <w:gridCol w:w="213"/>
        <w:gridCol w:w="905"/>
        <w:gridCol w:w="2250"/>
      </w:tblGrid>
      <w:tr w:rsidR="009667C3" w:rsidRPr="005B0128" w:rsidTr="006B4ED3">
        <w:tc>
          <w:tcPr>
            <w:tcW w:w="2978" w:type="dxa"/>
          </w:tcPr>
          <w:p w:rsidR="009667C3" w:rsidRPr="005B0128" w:rsidRDefault="00FB54EB" w:rsidP="009667C3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Условное обозначение</w:t>
            </w:r>
          </w:p>
        </w:tc>
        <w:tc>
          <w:tcPr>
            <w:tcW w:w="6804" w:type="dxa"/>
            <w:gridSpan w:val="7"/>
          </w:tcPr>
          <w:p w:rsidR="009667C3" w:rsidRPr="005B0128" w:rsidRDefault="009667C3" w:rsidP="009667C3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  <w:tr w:rsidR="009667C3" w:rsidRPr="005B0128" w:rsidTr="006B4ED3">
        <w:tc>
          <w:tcPr>
            <w:tcW w:w="2978" w:type="dxa"/>
          </w:tcPr>
          <w:p w:rsidR="009667C3" w:rsidRPr="005B0128" w:rsidRDefault="00A0414E" w:rsidP="009667C3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vertAlign w:val="superscript"/>
                <w:lang w:eastAsia="ar-SA"/>
              </w:rPr>
            </w:pP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Номинальный объём, м</w:t>
            </w:r>
            <w:r w:rsidRPr="005B0128">
              <w:rPr>
                <w:rFonts w:asciiTheme="majorHAnsi" w:eastAsia="Arial" w:hAnsiTheme="majorHAnsi" w:cs="Arial"/>
                <w:sz w:val="20"/>
                <w:szCs w:val="20"/>
                <w:vertAlign w:val="superscript"/>
                <w:lang w:eastAsia="ar-SA"/>
              </w:rPr>
              <w:t>3</w:t>
            </w:r>
          </w:p>
        </w:tc>
        <w:tc>
          <w:tcPr>
            <w:tcW w:w="6804" w:type="dxa"/>
            <w:gridSpan w:val="7"/>
          </w:tcPr>
          <w:p w:rsidR="009667C3" w:rsidRPr="005B0128" w:rsidRDefault="009667C3" w:rsidP="009667C3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  <w:tr w:rsidR="009667C3" w:rsidRPr="005B0128" w:rsidTr="006B4ED3">
        <w:tc>
          <w:tcPr>
            <w:tcW w:w="2978" w:type="dxa"/>
          </w:tcPr>
          <w:p w:rsidR="009667C3" w:rsidRPr="005B0128" w:rsidRDefault="00A0414E" w:rsidP="00553E13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Количество резервуаров</w:t>
            </w:r>
          </w:p>
        </w:tc>
        <w:tc>
          <w:tcPr>
            <w:tcW w:w="6804" w:type="dxa"/>
            <w:gridSpan w:val="7"/>
          </w:tcPr>
          <w:p w:rsidR="009667C3" w:rsidRPr="005B0128" w:rsidRDefault="009667C3" w:rsidP="009667C3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  <w:tr w:rsidR="0035278C" w:rsidRPr="005B0128" w:rsidTr="006B4ED3">
        <w:tc>
          <w:tcPr>
            <w:tcW w:w="2978" w:type="dxa"/>
          </w:tcPr>
          <w:p w:rsidR="0035278C" w:rsidRPr="005B0128" w:rsidRDefault="0035278C" w:rsidP="00553E13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Тип установки</w:t>
            </w:r>
          </w:p>
        </w:tc>
        <w:tc>
          <w:tcPr>
            <w:tcW w:w="3436" w:type="dxa"/>
            <w:gridSpan w:val="4"/>
          </w:tcPr>
          <w:p w:rsidR="0035278C" w:rsidRPr="005B0128" w:rsidRDefault="0035278C" w:rsidP="009667C3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наземный</w:t>
            </w:r>
          </w:p>
        </w:tc>
        <w:tc>
          <w:tcPr>
            <w:tcW w:w="3368" w:type="dxa"/>
            <w:gridSpan w:val="3"/>
          </w:tcPr>
          <w:p w:rsidR="0035278C" w:rsidRPr="005B0128" w:rsidRDefault="0035278C" w:rsidP="009667C3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подземный</w:t>
            </w:r>
          </w:p>
        </w:tc>
      </w:tr>
      <w:tr w:rsidR="00553E13" w:rsidRPr="005B0128" w:rsidTr="006B4ED3">
        <w:tc>
          <w:tcPr>
            <w:tcW w:w="2978" w:type="dxa"/>
          </w:tcPr>
          <w:p w:rsidR="00553E13" w:rsidRPr="005B0128" w:rsidRDefault="00553E13" w:rsidP="009667C3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Диаметр внутренний, мм</w:t>
            </w:r>
          </w:p>
        </w:tc>
        <w:tc>
          <w:tcPr>
            <w:tcW w:w="905" w:type="dxa"/>
          </w:tcPr>
          <w:p w:rsidR="00553E13" w:rsidRPr="005B0128" w:rsidRDefault="00553E13" w:rsidP="00553E13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5B0128">
              <w:rPr>
                <w:rFonts w:asciiTheme="majorHAnsi" w:eastAsia="Arial" w:hAnsiTheme="majorHAnsi" w:cs="Times New Roman"/>
                <w:sz w:val="20"/>
                <w:szCs w:val="20"/>
                <w:lang w:eastAsia="ar-SA"/>
              </w:rPr>
              <w:t>Ø</w:t>
            </w: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 xml:space="preserve">1400                </w:t>
            </w:r>
          </w:p>
        </w:tc>
        <w:tc>
          <w:tcPr>
            <w:tcW w:w="905" w:type="dxa"/>
          </w:tcPr>
          <w:p w:rsidR="00553E13" w:rsidRPr="005B0128" w:rsidRDefault="00553E13" w:rsidP="009667C3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5B0128">
              <w:rPr>
                <w:rFonts w:asciiTheme="majorHAnsi" w:eastAsia="Arial" w:hAnsiTheme="majorHAnsi" w:cs="Times New Roman"/>
                <w:sz w:val="20"/>
                <w:szCs w:val="20"/>
                <w:lang w:eastAsia="ar-SA"/>
              </w:rPr>
              <w:t>Ø</w:t>
            </w: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1900</w:t>
            </w:r>
          </w:p>
        </w:tc>
        <w:tc>
          <w:tcPr>
            <w:tcW w:w="905" w:type="dxa"/>
          </w:tcPr>
          <w:p w:rsidR="00553E13" w:rsidRPr="005B0128" w:rsidRDefault="00553E13" w:rsidP="009667C3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5B0128">
              <w:rPr>
                <w:rFonts w:asciiTheme="majorHAnsi" w:eastAsia="Arial" w:hAnsiTheme="majorHAnsi" w:cs="Times New Roman"/>
                <w:sz w:val="20"/>
                <w:szCs w:val="20"/>
                <w:lang w:eastAsia="ar-SA"/>
              </w:rPr>
              <w:t>Ø</w:t>
            </w: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2200</w:t>
            </w:r>
          </w:p>
        </w:tc>
        <w:tc>
          <w:tcPr>
            <w:tcW w:w="934" w:type="dxa"/>
            <w:gridSpan w:val="2"/>
          </w:tcPr>
          <w:p w:rsidR="00553E13" w:rsidRPr="005B0128" w:rsidRDefault="00553E13" w:rsidP="009667C3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5B0128">
              <w:rPr>
                <w:rFonts w:asciiTheme="majorHAnsi" w:eastAsia="Arial" w:hAnsiTheme="majorHAnsi" w:cs="Times New Roman"/>
                <w:sz w:val="20"/>
                <w:szCs w:val="20"/>
                <w:lang w:eastAsia="ar-SA"/>
              </w:rPr>
              <w:t>Ø</w:t>
            </w: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2760</w:t>
            </w:r>
          </w:p>
        </w:tc>
        <w:tc>
          <w:tcPr>
            <w:tcW w:w="905" w:type="dxa"/>
          </w:tcPr>
          <w:p w:rsidR="00553E13" w:rsidRPr="005B0128" w:rsidRDefault="00553E13" w:rsidP="009667C3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5B0128">
              <w:rPr>
                <w:rFonts w:asciiTheme="majorHAnsi" w:eastAsia="Arial" w:hAnsiTheme="majorHAnsi" w:cs="Times New Roman"/>
                <w:sz w:val="20"/>
                <w:szCs w:val="20"/>
                <w:lang w:eastAsia="ar-SA"/>
              </w:rPr>
              <w:t>Ø</w:t>
            </w: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3240</w:t>
            </w:r>
          </w:p>
        </w:tc>
        <w:tc>
          <w:tcPr>
            <w:tcW w:w="2250" w:type="dxa"/>
          </w:tcPr>
          <w:p w:rsidR="00553E13" w:rsidRPr="005B0128" w:rsidRDefault="00553E13" w:rsidP="009667C3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другой:</w:t>
            </w:r>
          </w:p>
        </w:tc>
      </w:tr>
      <w:tr w:rsidR="009667C3" w:rsidRPr="005B0128" w:rsidTr="006B4ED3">
        <w:tc>
          <w:tcPr>
            <w:tcW w:w="2978" w:type="dxa"/>
          </w:tcPr>
          <w:p w:rsidR="009667C3" w:rsidRPr="005B0128" w:rsidRDefault="00CA7C18" w:rsidP="009667C3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Марка стали</w:t>
            </w:r>
          </w:p>
        </w:tc>
        <w:tc>
          <w:tcPr>
            <w:tcW w:w="6804" w:type="dxa"/>
            <w:gridSpan w:val="7"/>
          </w:tcPr>
          <w:p w:rsidR="009667C3" w:rsidRPr="005B0128" w:rsidRDefault="009667C3" w:rsidP="009667C3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</w:tbl>
    <w:p w:rsidR="009667C3" w:rsidRPr="005B0128" w:rsidRDefault="009667C3" w:rsidP="009667C3">
      <w:pPr>
        <w:pStyle w:val="a5"/>
        <w:spacing w:after="0" w:line="240" w:lineRule="auto"/>
        <w:ind w:left="-426"/>
        <w:rPr>
          <w:rFonts w:asciiTheme="majorHAnsi" w:eastAsia="Arial" w:hAnsiTheme="majorHAnsi" w:cs="Arial"/>
          <w:sz w:val="20"/>
          <w:szCs w:val="20"/>
          <w:lang w:eastAsia="ar-SA"/>
        </w:rPr>
      </w:pPr>
    </w:p>
    <w:p w:rsidR="00554EE1" w:rsidRPr="005B0128" w:rsidRDefault="00554EE1" w:rsidP="00554EE1">
      <w:pPr>
        <w:pStyle w:val="a5"/>
        <w:numPr>
          <w:ilvl w:val="0"/>
          <w:numId w:val="1"/>
        </w:numPr>
        <w:spacing w:after="0" w:line="240" w:lineRule="auto"/>
        <w:ind w:left="0"/>
        <w:rPr>
          <w:rFonts w:asciiTheme="majorHAnsi" w:eastAsia="Arial" w:hAnsiTheme="majorHAnsi" w:cs="Arial"/>
          <w:sz w:val="20"/>
          <w:szCs w:val="20"/>
          <w:lang w:eastAsia="ar-SA"/>
        </w:rPr>
      </w:pPr>
      <w:r w:rsidRPr="005B0128">
        <w:rPr>
          <w:rFonts w:asciiTheme="majorHAnsi" w:eastAsia="Arial" w:hAnsiTheme="majorHAnsi" w:cs="Arial"/>
          <w:sz w:val="20"/>
          <w:szCs w:val="20"/>
          <w:lang w:eastAsia="ar-SA"/>
        </w:rPr>
        <w:t>Технические характеристики:</w:t>
      </w:r>
    </w:p>
    <w:tbl>
      <w:tblPr>
        <w:tblStyle w:val="a4"/>
        <w:tblW w:w="0" w:type="auto"/>
        <w:tblInd w:w="-318" w:type="dxa"/>
        <w:tblLook w:val="04A0"/>
      </w:tblPr>
      <w:tblGrid>
        <w:gridCol w:w="1511"/>
        <w:gridCol w:w="4251"/>
        <w:gridCol w:w="2087"/>
        <w:gridCol w:w="989"/>
        <w:gridCol w:w="944"/>
      </w:tblGrid>
      <w:tr w:rsidR="003B075C" w:rsidRPr="005B0128" w:rsidTr="006B4ED3">
        <w:tc>
          <w:tcPr>
            <w:tcW w:w="1511" w:type="dxa"/>
            <w:vMerge w:val="restart"/>
            <w:vAlign w:val="center"/>
          </w:tcPr>
          <w:p w:rsidR="003B075C" w:rsidRPr="005B0128" w:rsidRDefault="003B075C" w:rsidP="003B075C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Назначение</w:t>
            </w:r>
          </w:p>
        </w:tc>
        <w:tc>
          <w:tcPr>
            <w:tcW w:w="7327" w:type="dxa"/>
            <w:gridSpan w:val="3"/>
          </w:tcPr>
          <w:p w:rsidR="003B075C" w:rsidRPr="005B0128" w:rsidRDefault="003B075C" w:rsidP="00554EE1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для приема, хранения и выдачи нефтепродуктов (светлых/темных)</w:t>
            </w:r>
          </w:p>
        </w:tc>
        <w:tc>
          <w:tcPr>
            <w:tcW w:w="944" w:type="dxa"/>
          </w:tcPr>
          <w:p w:rsidR="003B075C" w:rsidRPr="005B0128" w:rsidRDefault="003B075C" w:rsidP="00554EE1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  <w:tr w:rsidR="003B075C" w:rsidRPr="005B0128" w:rsidTr="006B4ED3">
        <w:tc>
          <w:tcPr>
            <w:tcW w:w="1511" w:type="dxa"/>
            <w:vMerge/>
          </w:tcPr>
          <w:p w:rsidR="003B075C" w:rsidRPr="005B0128" w:rsidRDefault="003B075C" w:rsidP="00554EE1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7327" w:type="dxa"/>
            <w:gridSpan w:val="3"/>
          </w:tcPr>
          <w:p w:rsidR="003B075C" w:rsidRPr="005B0128" w:rsidRDefault="003B075C" w:rsidP="00554EE1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для хранения неагрессивных жидкостей</w:t>
            </w:r>
          </w:p>
        </w:tc>
        <w:tc>
          <w:tcPr>
            <w:tcW w:w="944" w:type="dxa"/>
          </w:tcPr>
          <w:p w:rsidR="003B075C" w:rsidRPr="005B0128" w:rsidRDefault="003B075C" w:rsidP="00554EE1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  <w:tr w:rsidR="003B075C" w:rsidRPr="005B0128" w:rsidTr="006B4ED3">
        <w:tc>
          <w:tcPr>
            <w:tcW w:w="1511" w:type="dxa"/>
            <w:vMerge/>
          </w:tcPr>
          <w:p w:rsidR="003B075C" w:rsidRPr="005B0128" w:rsidRDefault="003B075C" w:rsidP="00554EE1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7327" w:type="dxa"/>
            <w:gridSpan w:val="3"/>
          </w:tcPr>
          <w:p w:rsidR="003B075C" w:rsidRPr="005B0128" w:rsidRDefault="003B075C" w:rsidP="00554EE1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для аварийного слива и сброса утечек на АЗС</w:t>
            </w:r>
          </w:p>
        </w:tc>
        <w:tc>
          <w:tcPr>
            <w:tcW w:w="944" w:type="dxa"/>
          </w:tcPr>
          <w:p w:rsidR="003B075C" w:rsidRPr="005B0128" w:rsidRDefault="003B075C" w:rsidP="00554EE1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  <w:tr w:rsidR="00D5714C" w:rsidRPr="005B0128" w:rsidTr="006B4ED3">
        <w:tc>
          <w:tcPr>
            <w:tcW w:w="5762" w:type="dxa"/>
            <w:gridSpan w:val="2"/>
          </w:tcPr>
          <w:p w:rsidR="00D5714C" w:rsidRPr="005B0128" w:rsidRDefault="00D5714C" w:rsidP="00554EE1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Хранимый продукт</w:t>
            </w:r>
          </w:p>
        </w:tc>
        <w:tc>
          <w:tcPr>
            <w:tcW w:w="4020" w:type="dxa"/>
            <w:gridSpan w:val="3"/>
          </w:tcPr>
          <w:p w:rsidR="00D5714C" w:rsidRPr="005B0128" w:rsidRDefault="00D5714C" w:rsidP="00554EE1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  <w:tr w:rsidR="00554EE1" w:rsidRPr="005B0128" w:rsidTr="006B4ED3">
        <w:tc>
          <w:tcPr>
            <w:tcW w:w="5762" w:type="dxa"/>
            <w:gridSpan w:val="2"/>
          </w:tcPr>
          <w:p w:rsidR="00554EE1" w:rsidRPr="005B0128" w:rsidRDefault="00D5714C" w:rsidP="00554EE1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Исполнение (одностенный/</w:t>
            </w:r>
            <w:r w:rsidR="00525960"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двустенный</w:t>
            </w: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4020" w:type="dxa"/>
            <w:gridSpan w:val="3"/>
          </w:tcPr>
          <w:p w:rsidR="00554EE1" w:rsidRPr="005B0128" w:rsidRDefault="00554EE1" w:rsidP="00554EE1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  <w:tr w:rsidR="00554EE1" w:rsidRPr="005B0128" w:rsidTr="006B4ED3">
        <w:tc>
          <w:tcPr>
            <w:tcW w:w="5762" w:type="dxa"/>
            <w:gridSpan w:val="2"/>
          </w:tcPr>
          <w:p w:rsidR="00D5714C" w:rsidRPr="005B0128" w:rsidRDefault="00D5714C" w:rsidP="00554EE1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Количество камер</w:t>
            </w:r>
          </w:p>
        </w:tc>
        <w:tc>
          <w:tcPr>
            <w:tcW w:w="4020" w:type="dxa"/>
            <w:gridSpan w:val="3"/>
          </w:tcPr>
          <w:p w:rsidR="00554EE1" w:rsidRPr="005B0128" w:rsidRDefault="00554EE1" w:rsidP="00554EE1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  <w:tr w:rsidR="00D5714C" w:rsidRPr="005B0128" w:rsidTr="006B4ED3">
        <w:tc>
          <w:tcPr>
            <w:tcW w:w="5762" w:type="dxa"/>
            <w:gridSpan w:val="2"/>
          </w:tcPr>
          <w:p w:rsidR="00D5714C" w:rsidRPr="005B0128" w:rsidRDefault="00D5714C" w:rsidP="00554EE1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Объём камер, м</w:t>
            </w:r>
            <w:r w:rsidRPr="005B0128">
              <w:rPr>
                <w:rFonts w:asciiTheme="majorHAnsi" w:eastAsia="Arial" w:hAnsiTheme="majorHAnsi" w:cs="Arial"/>
                <w:sz w:val="20"/>
                <w:szCs w:val="20"/>
                <w:vertAlign w:val="superscript"/>
                <w:lang w:eastAsia="ar-SA"/>
              </w:rPr>
              <w:t>3</w:t>
            </w:r>
          </w:p>
        </w:tc>
        <w:tc>
          <w:tcPr>
            <w:tcW w:w="4020" w:type="dxa"/>
            <w:gridSpan w:val="3"/>
          </w:tcPr>
          <w:p w:rsidR="00D5714C" w:rsidRPr="005B0128" w:rsidRDefault="00D5714C" w:rsidP="00554EE1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  <w:tr w:rsidR="00554EE1" w:rsidRPr="005B0128" w:rsidTr="006B4ED3">
        <w:tc>
          <w:tcPr>
            <w:tcW w:w="5762" w:type="dxa"/>
            <w:gridSpan w:val="2"/>
          </w:tcPr>
          <w:p w:rsidR="00554EE1" w:rsidRPr="005B0128" w:rsidRDefault="00D5714C" w:rsidP="00554EE1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Тип перегородки (одностенная/</w:t>
            </w:r>
            <w:r w:rsidR="00525960"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двустенная</w:t>
            </w: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4020" w:type="dxa"/>
            <w:gridSpan w:val="3"/>
          </w:tcPr>
          <w:p w:rsidR="00554EE1" w:rsidRPr="005B0128" w:rsidRDefault="00554EE1" w:rsidP="00554EE1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  <w:tr w:rsidR="00554EE1" w:rsidRPr="005B0128" w:rsidTr="006B4ED3">
        <w:tc>
          <w:tcPr>
            <w:tcW w:w="5762" w:type="dxa"/>
            <w:gridSpan w:val="2"/>
          </w:tcPr>
          <w:p w:rsidR="00554EE1" w:rsidRPr="005B0128" w:rsidRDefault="00D5714C" w:rsidP="00554EE1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Наличие опор</w:t>
            </w:r>
          </w:p>
        </w:tc>
        <w:tc>
          <w:tcPr>
            <w:tcW w:w="4020" w:type="dxa"/>
            <w:gridSpan w:val="3"/>
          </w:tcPr>
          <w:p w:rsidR="00554EE1" w:rsidRPr="005B0128" w:rsidRDefault="00554EE1" w:rsidP="00554EE1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  <w:tr w:rsidR="00D5714C" w:rsidRPr="005B0128" w:rsidTr="006B4ED3">
        <w:tc>
          <w:tcPr>
            <w:tcW w:w="5762" w:type="dxa"/>
            <w:gridSpan w:val="2"/>
          </w:tcPr>
          <w:p w:rsidR="00D5714C" w:rsidRPr="005B0128" w:rsidRDefault="00D5714C" w:rsidP="00554EE1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 xml:space="preserve">Заполнение межстенного пространства (для </w:t>
            </w:r>
            <w:r w:rsidR="00525960"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двустенных</w:t>
            </w: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 xml:space="preserve"> резервуаров)</w:t>
            </w:r>
          </w:p>
        </w:tc>
        <w:tc>
          <w:tcPr>
            <w:tcW w:w="2087" w:type="dxa"/>
          </w:tcPr>
          <w:p w:rsidR="00D5714C" w:rsidRPr="005B0128" w:rsidRDefault="00D5714C" w:rsidP="00554EE1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тосол</w:t>
            </w:r>
          </w:p>
        </w:tc>
        <w:tc>
          <w:tcPr>
            <w:tcW w:w="1933" w:type="dxa"/>
            <w:gridSpan w:val="2"/>
          </w:tcPr>
          <w:p w:rsidR="00D5714C" w:rsidRPr="005B0128" w:rsidRDefault="00D5714C" w:rsidP="00554EE1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азот</w:t>
            </w:r>
          </w:p>
        </w:tc>
      </w:tr>
      <w:tr w:rsidR="00554EE1" w:rsidRPr="005B0128" w:rsidTr="006B4ED3">
        <w:tc>
          <w:tcPr>
            <w:tcW w:w="5762" w:type="dxa"/>
            <w:gridSpan w:val="2"/>
            <w:vAlign w:val="center"/>
          </w:tcPr>
          <w:p w:rsidR="00932210" w:rsidRPr="005B0128" w:rsidRDefault="00932210" w:rsidP="00932210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  <w:p w:rsidR="00554EE1" w:rsidRPr="005B0128" w:rsidRDefault="00D5714C" w:rsidP="00932210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Внутреннее антикоррозионное покрытие</w:t>
            </w:r>
          </w:p>
          <w:p w:rsidR="00436BBA" w:rsidRPr="005B0128" w:rsidRDefault="00436BBA" w:rsidP="00932210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4020" w:type="dxa"/>
            <w:gridSpan w:val="3"/>
            <w:vAlign w:val="center"/>
          </w:tcPr>
          <w:p w:rsidR="00554EE1" w:rsidRPr="005B0128" w:rsidRDefault="00554EE1" w:rsidP="00932210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  <w:tr w:rsidR="00554EE1" w:rsidRPr="005B0128" w:rsidTr="006B4ED3">
        <w:tc>
          <w:tcPr>
            <w:tcW w:w="5762" w:type="dxa"/>
            <w:gridSpan w:val="2"/>
            <w:vAlign w:val="center"/>
          </w:tcPr>
          <w:p w:rsidR="00932210" w:rsidRPr="005B0128" w:rsidRDefault="00932210" w:rsidP="00932210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  <w:p w:rsidR="00554EE1" w:rsidRPr="005B0128" w:rsidRDefault="00D5714C" w:rsidP="00932210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Наружное покрытие</w:t>
            </w:r>
          </w:p>
          <w:p w:rsidR="00436BBA" w:rsidRPr="005B0128" w:rsidRDefault="00436BBA" w:rsidP="00932210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4020" w:type="dxa"/>
            <w:gridSpan w:val="3"/>
            <w:vAlign w:val="center"/>
          </w:tcPr>
          <w:p w:rsidR="00554EE1" w:rsidRPr="005B0128" w:rsidRDefault="00554EE1" w:rsidP="00932210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  <w:tr w:rsidR="00B675E4" w:rsidRPr="005B0128" w:rsidTr="006B4ED3">
        <w:tc>
          <w:tcPr>
            <w:tcW w:w="5762" w:type="dxa"/>
            <w:gridSpan w:val="2"/>
          </w:tcPr>
          <w:p w:rsidR="00B675E4" w:rsidRPr="005B0128" w:rsidRDefault="00436BBA" w:rsidP="00554EE1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 xml:space="preserve">Температура наиболее холодной пятидневки, </w:t>
            </w:r>
            <w:r w:rsidRPr="005B0128">
              <w:rPr>
                <w:rFonts w:asciiTheme="majorHAnsi" w:eastAsia="Arial" w:hAnsiTheme="majorHAnsi" w:cs="Times New Roman"/>
                <w:sz w:val="20"/>
                <w:szCs w:val="20"/>
                <w:lang w:eastAsia="ar-SA"/>
              </w:rPr>
              <w:t>°</w:t>
            </w: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С</w:t>
            </w:r>
          </w:p>
        </w:tc>
        <w:tc>
          <w:tcPr>
            <w:tcW w:w="4020" w:type="dxa"/>
            <w:gridSpan w:val="3"/>
          </w:tcPr>
          <w:p w:rsidR="00B675E4" w:rsidRPr="005B0128" w:rsidRDefault="00B675E4" w:rsidP="00554EE1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</w:tbl>
    <w:p w:rsidR="00554EE1" w:rsidRPr="005B0128" w:rsidRDefault="00554EE1" w:rsidP="00554EE1">
      <w:pPr>
        <w:pStyle w:val="a5"/>
        <w:spacing w:after="0" w:line="240" w:lineRule="auto"/>
        <w:ind w:left="0"/>
        <w:rPr>
          <w:rFonts w:asciiTheme="majorHAnsi" w:eastAsia="Arial" w:hAnsiTheme="majorHAnsi" w:cs="Arial"/>
          <w:sz w:val="20"/>
          <w:szCs w:val="20"/>
          <w:lang w:eastAsia="ar-SA"/>
        </w:rPr>
      </w:pPr>
    </w:p>
    <w:p w:rsidR="00932210" w:rsidRPr="005B0128" w:rsidRDefault="00932210" w:rsidP="00932210">
      <w:pPr>
        <w:pStyle w:val="a5"/>
        <w:numPr>
          <w:ilvl w:val="0"/>
          <w:numId w:val="1"/>
        </w:numPr>
        <w:spacing w:after="0" w:line="240" w:lineRule="auto"/>
        <w:ind w:left="0"/>
        <w:rPr>
          <w:rFonts w:asciiTheme="majorHAnsi" w:eastAsia="Arial" w:hAnsiTheme="majorHAnsi" w:cs="Arial"/>
          <w:sz w:val="20"/>
          <w:szCs w:val="20"/>
          <w:lang w:eastAsia="ar-SA"/>
        </w:rPr>
      </w:pPr>
      <w:r w:rsidRPr="005B0128">
        <w:rPr>
          <w:rFonts w:asciiTheme="majorHAnsi" w:eastAsia="Arial" w:hAnsiTheme="majorHAnsi" w:cs="Arial"/>
          <w:sz w:val="20"/>
          <w:szCs w:val="20"/>
          <w:lang w:eastAsia="ar-SA"/>
        </w:rPr>
        <w:t>Комплектация:</w:t>
      </w:r>
    </w:p>
    <w:tbl>
      <w:tblPr>
        <w:tblStyle w:val="a4"/>
        <w:tblW w:w="0" w:type="auto"/>
        <w:tblInd w:w="-318" w:type="dxa"/>
        <w:tblLook w:val="04A0"/>
      </w:tblPr>
      <w:tblGrid>
        <w:gridCol w:w="2268"/>
        <w:gridCol w:w="2553"/>
        <w:gridCol w:w="4961"/>
      </w:tblGrid>
      <w:tr w:rsidR="008260F2" w:rsidRPr="005B0128" w:rsidTr="005B0128">
        <w:trPr>
          <w:trHeight w:val="267"/>
        </w:trPr>
        <w:tc>
          <w:tcPr>
            <w:tcW w:w="2268" w:type="dxa"/>
            <w:vMerge w:val="restart"/>
          </w:tcPr>
          <w:p w:rsidR="008260F2" w:rsidRPr="005B0128" w:rsidRDefault="008260F2" w:rsidP="00C508B1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Колодец технологический</w:t>
            </w:r>
          </w:p>
        </w:tc>
        <w:tc>
          <w:tcPr>
            <w:tcW w:w="2553" w:type="dxa"/>
          </w:tcPr>
          <w:p w:rsidR="008260F2" w:rsidRPr="005B0128" w:rsidRDefault="008260F2" w:rsidP="007451E4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1100х1600х1200 мм</w:t>
            </w:r>
          </w:p>
        </w:tc>
        <w:tc>
          <w:tcPr>
            <w:tcW w:w="4961" w:type="dxa"/>
            <w:vMerge w:val="restart"/>
          </w:tcPr>
          <w:p w:rsidR="008260F2" w:rsidRPr="005B0128" w:rsidRDefault="008260F2" w:rsidP="00C508B1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  <w:tr w:rsidR="008260F2" w:rsidRPr="005B0128" w:rsidTr="005B0128">
        <w:trPr>
          <w:trHeight w:val="270"/>
        </w:trPr>
        <w:tc>
          <w:tcPr>
            <w:tcW w:w="2268" w:type="dxa"/>
            <w:vMerge/>
          </w:tcPr>
          <w:p w:rsidR="008260F2" w:rsidRPr="005B0128" w:rsidRDefault="008260F2" w:rsidP="00C508B1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553" w:type="dxa"/>
          </w:tcPr>
          <w:p w:rsidR="008260F2" w:rsidRPr="005B0128" w:rsidRDefault="008260F2" w:rsidP="00C508B1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1100х1100х1200 мм</w:t>
            </w:r>
          </w:p>
        </w:tc>
        <w:tc>
          <w:tcPr>
            <w:tcW w:w="4961" w:type="dxa"/>
            <w:vMerge/>
          </w:tcPr>
          <w:p w:rsidR="008260F2" w:rsidRPr="005B0128" w:rsidRDefault="008260F2" w:rsidP="00C508B1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  <w:tr w:rsidR="008260F2" w:rsidRPr="005B0128" w:rsidTr="005B0128">
        <w:tc>
          <w:tcPr>
            <w:tcW w:w="4821" w:type="dxa"/>
            <w:gridSpan w:val="2"/>
          </w:tcPr>
          <w:p w:rsidR="008260F2" w:rsidRPr="005B0128" w:rsidRDefault="008260F2" w:rsidP="00C508B1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Подогреватель внутренний</w:t>
            </w:r>
          </w:p>
        </w:tc>
        <w:tc>
          <w:tcPr>
            <w:tcW w:w="4961" w:type="dxa"/>
          </w:tcPr>
          <w:p w:rsidR="008260F2" w:rsidRPr="005B0128" w:rsidRDefault="008260F2" w:rsidP="00C508B1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  <w:tr w:rsidR="008260F2" w:rsidRPr="005B0128" w:rsidTr="005B0128">
        <w:tc>
          <w:tcPr>
            <w:tcW w:w="4821" w:type="dxa"/>
            <w:gridSpan w:val="2"/>
          </w:tcPr>
          <w:p w:rsidR="008260F2" w:rsidRPr="005B0128" w:rsidRDefault="008260F2" w:rsidP="00C508B1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Лестница внутренняя</w:t>
            </w:r>
          </w:p>
        </w:tc>
        <w:tc>
          <w:tcPr>
            <w:tcW w:w="4961" w:type="dxa"/>
          </w:tcPr>
          <w:p w:rsidR="008260F2" w:rsidRPr="005B0128" w:rsidRDefault="008260F2" w:rsidP="00C508B1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  <w:tr w:rsidR="008260F2" w:rsidRPr="005B0128" w:rsidTr="005B0128">
        <w:trPr>
          <w:trHeight w:val="573"/>
        </w:trPr>
        <w:tc>
          <w:tcPr>
            <w:tcW w:w="4821" w:type="dxa"/>
            <w:gridSpan w:val="2"/>
          </w:tcPr>
          <w:p w:rsidR="008260F2" w:rsidRPr="005B0128" w:rsidRDefault="008260F2" w:rsidP="00C508B1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Патрубок для установки замерного люка Ду80, Ду150 (шт.)</w:t>
            </w:r>
          </w:p>
        </w:tc>
        <w:tc>
          <w:tcPr>
            <w:tcW w:w="4961" w:type="dxa"/>
          </w:tcPr>
          <w:p w:rsidR="008260F2" w:rsidRPr="005B0128" w:rsidRDefault="008260F2" w:rsidP="00C508B1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  <w:tr w:rsidR="008260F2" w:rsidRPr="005B0128" w:rsidTr="005B0128">
        <w:trPr>
          <w:trHeight w:val="348"/>
        </w:trPr>
        <w:tc>
          <w:tcPr>
            <w:tcW w:w="4821" w:type="dxa"/>
            <w:gridSpan w:val="2"/>
            <w:vAlign w:val="center"/>
          </w:tcPr>
          <w:p w:rsidR="008260F2" w:rsidRPr="005B0128" w:rsidRDefault="008260F2" w:rsidP="00C508B1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Приемная труба</w:t>
            </w:r>
            <w:r w:rsidR="00A93B55"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 xml:space="preserve"> </w:t>
            </w: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Ду80, Ду100 (шт.)</w:t>
            </w:r>
          </w:p>
        </w:tc>
        <w:tc>
          <w:tcPr>
            <w:tcW w:w="4961" w:type="dxa"/>
          </w:tcPr>
          <w:p w:rsidR="008260F2" w:rsidRPr="005B0128" w:rsidRDefault="008260F2" w:rsidP="00C508B1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  <w:tr w:rsidR="008260F2" w:rsidRPr="005B0128" w:rsidTr="005B0128">
        <w:trPr>
          <w:trHeight w:val="348"/>
        </w:trPr>
        <w:tc>
          <w:tcPr>
            <w:tcW w:w="4821" w:type="dxa"/>
            <w:gridSpan w:val="2"/>
            <w:vAlign w:val="center"/>
          </w:tcPr>
          <w:p w:rsidR="008260F2" w:rsidRPr="005B0128" w:rsidRDefault="008260F2" w:rsidP="00382931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Приемная труба</w:t>
            </w:r>
            <w:r w:rsidR="00E416E9"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 xml:space="preserve"> с сильфонным компенсатором </w:t>
            </w: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Ду80, Ду100 (шт.)</w:t>
            </w:r>
          </w:p>
        </w:tc>
        <w:tc>
          <w:tcPr>
            <w:tcW w:w="4961" w:type="dxa"/>
          </w:tcPr>
          <w:p w:rsidR="008260F2" w:rsidRPr="005B0128" w:rsidRDefault="008260F2" w:rsidP="00C508B1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  <w:tr w:rsidR="008260F2" w:rsidRPr="005B0128" w:rsidTr="005B0128">
        <w:tc>
          <w:tcPr>
            <w:tcW w:w="4821" w:type="dxa"/>
            <w:gridSpan w:val="2"/>
          </w:tcPr>
          <w:p w:rsidR="008260F2" w:rsidRPr="005B0128" w:rsidRDefault="008260F2" w:rsidP="00C508B1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Труба заборная (раздачи)</w:t>
            </w:r>
          </w:p>
          <w:p w:rsidR="00A93B55" w:rsidRPr="005B0128" w:rsidRDefault="008260F2" w:rsidP="00C508B1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 xml:space="preserve">Ду40, Ду50, Ду80, Ду100 </w:t>
            </w:r>
          </w:p>
          <w:p w:rsidR="008260F2" w:rsidRPr="005B0128" w:rsidRDefault="008260F2" w:rsidP="00C508B1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(1,2,3,4 шт. на камеру)</w:t>
            </w:r>
          </w:p>
        </w:tc>
        <w:tc>
          <w:tcPr>
            <w:tcW w:w="4961" w:type="dxa"/>
          </w:tcPr>
          <w:p w:rsidR="008260F2" w:rsidRPr="005B0128" w:rsidRDefault="008260F2" w:rsidP="00C508B1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  <w:tr w:rsidR="008260F2" w:rsidRPr="005B0128" w:rsidTr="005B0128">
        <w:tc>
          <w:tcPr>
            <w:tcW w:w="4821" w:type="dxa"/>
            <w:gridSpan w:val="2"/>
          </w:tcPr>
          <w:p w:rsidR="008260F2" w:rsidRPr="005B0128" w:rsidRDefault="00E416E9" w:rsidP="00E416E9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lastRenderedPageBreak/>
              <w:t xml:space="preserve">Труба заборная (раздачи) с сильфонным компенсатором Ду40, Ду50, Ду80, Ду100 (1,2,3,4 шт. на камеру) </w:t>
            </w:r>
          </w:p>
        </w:tc>
        <w:tc>
          <w:tcPr>
            <w:tcW w:w="4961" w:type="dxa"/>
          </w:tcPr>
          <w:p w:rsidR="008260F2" w:rsidRPr="005B0128" w:rsidRDefault="008260F2" w:rsidP="00C508B1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  <w:tr w:rsidR="008260F2" w:rsidRPr="005B0128" w:rsidTr="005B0128">
        <w:tc>
          <w:tcPr>
            <w:tcW w:w="4821" w:type="dxa"/>
            <w:gridSpan w:val="2"/>
          </w:tcPr>
          <w:p w:rsidR="008260F2" w:rsidRPr="005B0128" w:rsidRDefault="001D5B94" w:rsidP="00C508B1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Патрубок дыхательный Ду50 (шт.)</w:t>
            </w:r>
          </w:p>
        </w:tc>
        <w:tc>
          <w:tcPr>
            <w:tcW w:w="4961" w:type="dxa"/>
          </w:tcPr>
          <w:p w:rsidR="008260F2" w:rsidRPr="005B0128" w:rsidRDefault="008260F2" w:rsidP="00C508B1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  <w:tr w:rsidR="008260F2" w:rsidRPr="005B0128" w:rsidTr="005B0128">
        <w:tc>
          <w:tcPr>
            <w:tcW w:w="4821" w:type="dxa"/>
            <w:gridSpan w:val="2"/>
          </w:tcPr>
          <w:p w:rsidR="008260F2" w:rsidRPr="005B0128" w:rsidRDefault="001D5B94" w:rsidP="00C508B1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Патрубок дыхательный Ду</w:t>
            </w:r>
            <w:r w:rsidR="00525960"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100 + пламепре</w:t>
            </w: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градитель ПП-100 + труба деаэрации Ду50 с сильфонным компенсатором Ду50 и тройником рециркуляции (шт.)</w:t>
            </w:r>
          </w:p>
        </w:tc>
        <w:tc>
          <w:tcPr>
            <w:tcW w:w="4961" w:type="dxa"/>
          </w:tcPr>
          <w:p w:rsidR="008260F2" w:rsidRPr="005B0128" w:rsidRDefault="008260F2" w:rsidP="00C508B1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  <w:tr w:rsidR="008260F2" w:rsidRPr="005B0128" w:rsidTr="005B0128">
        <w:tc>
          <w:tcPr>
            <w:tcW w:w="4821" w:type="dxa"/>
            <w:gridSpan w:val="2"/>
          </w:tcPr>
          <w:p w:rsidR="008260F2" w:rsidRPr="005B0128" w:rsidRDefault="001D5B94" w:rsidP="00C508B1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Труба дыхательная с крепежным уголком для установки СМДК-50, СМДК-100 (шт.)</w:t>
            </w:r>
          </w:p>
        </w:tc>
        <w:tc>
          <w:tcPr>
            <w:tcW w:w="4961" w:type="dxa"/>
          </w:tcPr>
          <w:p w:rsidR="008260F2" w:rsidRPr="005B0128" w:rsidRDefault="008260F2" w:rsidP="00C508B1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  <w:tr w:rsidR="008260F2" w:rsidRPr="005B0128" w:rsidTr="005B0128">
        <w:tc>
          <w:tcPr>
            <w:tcW w:w="4821" w:type="dxa"/>
            <w:gridSpan w:val="2"/>
          </w:tcPr>
          <w:p w:rsidR="008260F2" w:rsidRPr="005B0128" w:rsidRDefault="001D5B94" w:rsidP="00C508B1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Труба зачистная (шт.)</w:t>
            </w:r>
          </w:p>
        </w:tc>
        <w:tc>
          <w:tcPr>
            <w:tcW w:w="4961" w:type="dxa"/>
          </w:tcPr>
          <w:p w:rsidR="008260F2" w:rsidRPr="005B0128" w:rsidRDefault="008260F2" w:rsidP="00C508B1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  <w:tr w:rsidR="008260F2" w:rsidRPr="005B0128" w:rsidTr="005B0128">
        <w:tc>
          <w:tcPr>
            <w:tcW w:w="4821" w:type="dxa"/>
            <w:gridSpan w:val="2"/>
          </w:tcPr>
          <w:p w:rsidR="008260F2" w:rsidRPr="005B0128" w:rsidRDefault="001D5B94" w:rsidP="00C508B1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Труба дренажная для удаления подтоварной воды (шт.)</w:t>
            </w:r>
          </w:p>
        </w:tc>
        <w:tc>
          <w:tcPr>
            <w:tcW w:w="4961" w:type="dxa"/>
          </w:tcPr>
          <w:p w:rsidR="008260F2" w:rsidRPr="005B0128" w:rsidRDefault="008260F2" w:rsidP="00C508B1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  <w:tr w:rsidR="008260F2" w:rsidRPr="005B0128" w:rsidTr="005B0128">
        <w:tc>
          <w:tcPr>
            <w:tcW w:w="4821" w:type="dxa"/>
            <w:gridSpan w:val="2"/>
          </w:tcPr>
          <w:p w:rsidR="008260F2" w:rsidRPr="005B0128" w:rsidRDefault="001D5B94" w:rsidP="00C508B1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Пробка водогрязеспускная (шт.)</w:t>
            </w:r>
          </w:p>
        </w:tc>
        <w:tc>
          <w:tcPr>
            <w:tcW w:w="4961" w:type="dxa"/>
          </w:tcPr>
          <w:p w:rsidR="008260F2" w:rsidRPr="005B0128" w:rsidRDefault="008260F2" w:rsidP="00C508B1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  <w:tr w:rsidR="008260F2" w:rsidRPr="005B0128" w:rsidTr="005B0128">
        <w:tc>
          <w:tcPr>
            <w:tcW w:w="4821" w:type="dxa"/>
            <w:gridSpan w:val="2"/>
          </w:tcPr>
          <w:p w:rsidR="008260F2" w:rsidRPr="005B0128" w:rsidRDefault="001D5B94" w:rsidP="006B306E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 xml:space="preserve">Бачок расширительный </w:t>
            </w:r>
            <w:r w:rsidR="00525960"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(</w:t>
            </w: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 xml:space="preserve">для </w:t>
            </w:r>
            <w:r w:rsidR="00525960"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двустенных</w:t>
            </w: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 xml:space="preserve"> резервуаров)</w:t>
            </w:r>
            <w:r w:rsidR="006B306E"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 xml:space="preserve"> с патрубком для установки ПМП (поплавкового магнитного переключателя), (шт.)</w:t>
            </w:r>
          </w:p>
        </w:tc>
        <w:tc>
          <w:tcPr>
            <w:tcW w:w="4961" w:type="dxa"/>
          </w:tcPr>
          <w:p w:rsidR="008260F2" w:rsidRPr="005B0128" w:rsidRDefault="008260F2" w:rsidP="00C508B1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  <w:tr w:rsidR="008260F2" w:rsidRPr="005B0128" w:rsidTr="005B0128">
        <w:tc>
          <w:tcPr>
            <w:tcW w:w="4821" w:type="dxa"/>
            <w:gridSpan w:val="2"/>
          </w:tcPr>
          <w:p w:rsidR="008260F2" w:rsidRPr="005B0128" w:rsidRDefault="006B306E" w:rsidP="006B306E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Бачок расширительный (для двустенных резервуаров) без патрубка ПМП (шт.)</w:t>
            </w:r>
          </w:p>
        </w:tc>
        <w:tc>
          <w:tcPr>
            <w:tcW w:w="4961" w:type="dxa"/>
          </w:tcPr>
          <w:p w:rsidR="008260F2" w:rsidRPr="005B0128" w:rsidRDefault="008260F2" w:rsidP="00C508B1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  <w:tr w:rsidR="008260F2" w:rsidRPr="005B0128" w:rsidTr="005B0128">
        <w:tc>
          <w:tcPr>
            <w:tcW w:w="4821" w:type="dxa"/>
            <w:gridSpan w:val="2"/>
          </w:tcPr>
          <w:p w:rsidR="008260F2" w:rsidRPr="005B0128" w:rsidRDefault="00E85068" w:rsidP="00C508B1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Патрубок установки ПМП (шт.)</w:t>
            </w:r>
          </w:p>
        </w:tc>
        <w:tc>
          <w:tcPr>
            <w:tcW w:w="4961" w:type="dxa"/>
          </w:tcPr>
          <w:p w:rsidR="008260F2" w:rsidRPr="005B0128" w:rsidRDefault="008260F2" w:rsidP="00C508B1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  <w:tr w:rsidR="008260F2" w:rsidRPr="005B0128" w:rsidTr="005B0128">
        <w:tc>
          <w:tcPr>
            <w:tcW w:w="4821" w:type="dxa"/>
            <w:gridSpan w:val="2"/>
          </w:tcPr>
          <w:p w:rsidR="008260F2" w:rsidRPr="005B0128" w:rsidRDefault="00E85068" w:rsidP="00C508B1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Патрубок установки мановакууметра (шт.)</w:t>
            </w:r>
          </w:p>
        </w:tc>
        <w:tc>
          <w:tcPr>
            <w:tcW w:w="4961" w:type="dxa"/>
          </w:tcPr>
          <w:p w:rsidR="008260F2" w:rsidRPr="005B0128" w:rsidRDefault="008260F2" w:rsidP="00C508B1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  <w:tr w:rsidR="001D5B94" w:rsidRPr="005B0128" w:rsidTr="005B0128">
        <w:tc>
          <w:tcPr>
            <w:tcW w:w="4821" w:type="dxa"/>
            <w:gridSpan w:val="2"/>
          </w:tcPr>
          <w:p w:rsidR="001D5B94" w:rsidRPr="005B0128" w:rsidRDefault="00E85068" w:rsidP="00C508B1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Патрубок для установки уровнемера «Струна-М» (шт.)</w:t>
            </w:r>
          </w:p>
        </w:tc>
        <w:tc>
          <w:tcPr>
            <w:tcW w:w="4961" w:type="dxa"/>
          </w:tcPr>
          <w:p w:rsidR="001D5B94" w:rsidRPr="005B0128" w:rsidRDefault="001D5B94" w:rsidP="00C508B1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  <w:tr w:rsidR="001D5B94" w:rsidRPr="005B0128" w:rsidTr="005B0128">
        <w:tc>
          <w:tcPr>
            <w:tcW w:w="4821" w:type="dxa"/>
            <w:gridSpan w:val="2"/>
            <w:vAlign w:val="center"/>
          </w:tcPr>
          <w:p w:rsidR="00E85068" w:rsidRPr="005B0128" w:rsidRDefault="00E85068" w:rsidP="00E85068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  <w:p w:rsidR="001D5B94" w:rsidRPr="005B0128" w:rsidRDefault="00E85068" w:rsidP="00E85068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Иная комплектация</w:t>
            </w:r>
          </w:p>
          <w:p w:rsidR="00E85068" w:rsidRPr="005B0128" w:rsidRDefault="00E85068" w:rsidP="00E85068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vAlign w:val="center"/>
          </w:tcPr>
          <w:p w:rsidR="001D5B94" w:rsidRPr="005B0128" w:rsidRDefault="001D5B94" w:rsidP="00E85068">
            <w:pPr>
              <w:pStyle w:val="a5"/>
              <w:ind w:left="0"/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</w:tbl>
    <w:p w:rsidR="00685130" w:rsidRPr="005B0128" w:rsidRDefault="00685130" w:rsidP="00685130">
      <w:pPr>
        <w:pStyle w:val="a5"/>
        <w:spacing w:after="0" w:line="240" w:lineRule="auto"/>
        <w:ind w:left="0"/>
        <w:rPr>
          <w:rFonts w:asciiTheme="majorHAnsi" w:eastAsia="Arial" w:hAnsiTheme="majorHAnsi" w:cs="Arial"/>
          <w:sz w:val="20"/>
          <w:szCs w:val="20"/>
          <w:lang w:eastAsia="ar-SA"/>
        </w:rPr>
      </w:pPr>
    </w:p>
    <w:p w:rsidR="009667C3" w:rsidRPr="005B0128" w:rsidRDefault="009667C3" w:rsidP="009667C3">
      <w:pPr>
        <w:pStyle w:val="a5"/>
        <w:spacing w:after="0" w:line="240" w:lineRule="auto"/>
        <w:ind w:left="-105"/>
        <w:rPr>
          <w:rFonts w:asciiTheme="majorHAnsi" w:eastAsia="Arial" w:hAnsiTheme="majorHAnsi" w:cs="Arial"/>
          <w:sz w:val="20"/>
          <w:szCs w:val="20"/>
          <w:lang w:eastAsia="ar-SA"/>
        </w:rPr>
      </w:pPr>
    </w:p>
    <w:p w:rsidR="004B1ED4" w:rsidRPr="005B0128" w:rsidRDefault="004B1ED4" w:rsidP="004B1ED4">
      <w:pPr>
        <w:pStyle w:val="a5"/>
        <w:numPr>
          <w:ilvl w:val="0"/>
          <w:numId w:val="1"/>
        </w:numPr>
        <w:spacing w:after="0" w:line="240" w:lineRule="auto"/>
        <w:ind w:left="0" w:hanging="357"/>
        <w:rPr>
          <w:rFonts w:asciiTheme="majorHAnsi" w:eastAsia="Arial" w:hAnsiTheme="majorHAnsi" w:cs="Arial"/>
          <w:sz w:val="20"/>
          <w:szCs w:val="20"/>
          <w:lang w:eastAsia="ar-SA"/>
        </w:rPr>
      </w:pPr>
      <w:r w:rsidRPr="005B0128">
        <w:rPr>
          <w:rFonts w:asciiTheme="majorHAnsi" w:eastAsia="Arial" w:hAnsiTheme="majorHAnsi" w:cs="Arial"/>
          <w:sz w:val="20"/>
          <w:szCs w:val="20"/>
          <w:lang w:eastAsia="ar-SA"/>
        </w:rPr>
        <w:t>Поставка покупного оборудования:</w:t>
      </w:r>
    </w:p>
    <w:tbl>
      <w:tblPr>
        <w:tblStyle w:val="a4"/>
        <w:tblW w:w="0" w:type="auto"/>
        <w:tblInd w:w="-318" w:type="dxa"/>
        <w:tblLook w:val="04A0"/>
      </w:tblPr>
      <w:tblGrid>
        <w:gridCol w:w="7372"/>
        <w:gridCol w:w="2410"/>
      </w:tblGrid>
      <w:tr w:rsidR="004B1ED4" w:rsidRPr="005B0128" w:rsidTr="005B0128">
        <w:tc>
          <w:tcPr>
            <w:tcW w:w="7372" w:type="dxa"/>
            <w:vAlign w:val="center"/>
          </w:tcPr>
          <w:p w:rsidR="004B1ED4" w:rsidRPr="005B0128" w:rsidRDefault="005A329E" w:rsidP="00C508B1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Клапан дыхательный СМДК-50</w:t>
            </w:r>
            <w:r w:rsidR="003D58BE"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 xml:space="preserve"> (шт.)</w:t>
            </w:r>
          </w:p>
        </w:tc>
        <w:tc>
          <w:tcPr>
            <w:tcW w:w="2410" w:type="dxa"/>
            <w:vAlign w:val="center"/>
          </w:tcPr>
          <w:p w:rsidR="004B1ED4" w:rsidRPr="005B0128" w:rsidRDefault="004B1ED4" w:rsidP="00C508B1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  <w:tr w:rsidR="004B1ED4" w:rsidRPr="005B0128" w:rsidTr="005B0128">
        <w:tc>
          <w:tcPr>
            <w:tcW w:w="7372" w:type="dxa"/>
            <w:vAlign w:val="center"/>
          </w:tcPr>
          <w:p w:rsidR="004B1ED4" w:rsidRPr="005B0128" w:rsidRDefault="005A329E" w:rsidP="005A329E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Клапан дыхательный СМДК-100</w:t>
            </w:r>
            <w:r w:rsidR="003D58BE"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 xml:space="preserve"> (шт.)</w:t>
            </w:r>
          </w:p>
        </w:tc>
        <w:tc>
          <w:tcPr>
            <w:tcW w:w="2410" w:type="dxa"/>
            <w:vAlign w:val="center"/>
          </w:tcPr>
          <w:p w:rsidR="004B1ED4" w:rsidRPr="005B0128" w:rsidRDefault="004B1ED4" w:rsidP="00C508B1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  <w:tr w:rsidR="004B1ED4" w:rsidRPr="005B0128" w:rsidTr="005B0128">
        <w:tc>
          <w:tcPr>
            <w:tcW w:w="7372" w:type="dxa"/>
            <w:vAlign w:val="center"/>
          </w:tcPr>
          <w:p w:rsidR="004B1ED4" w:rsidRPr="005B0128" w:rsidRDefault="005A329E" w:rsidP="00C508B1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Замерный люк ЛЗ-80</w:t>
            </w:r>
            <w:r w:rsidR="003D58BE"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 xml:space="preserve"> (шт.)</w:t>
            </w:r>
          </w:p>
        </w:tc>
        <w:tc>
          <w:tcPr>
            <w:tcW w:w="2410" w:type="dxa"/>
            <w:vAlign w:val="center"/>
          </w:tcPr>
          <w:p w:rsidR="004B1ED4" w:rsidRPr="005B0128" w:rsidRDefault="004B1ED4" w:rsidP="00C508B1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  <w:tr w:rsidR="004B1ED4" w:rsidRPr="005B0128" w:rsidTr="005B0128">
        <w:tc>
          <w:tcPr>
            <w:tcW w:w="7372" w:type="dxa"/>
            <w:vAlign w:val="center"/>
          </w:tcPr>
          <w:p w:rsidR="004B1ED4" w:rsidRPr="005B0128" w:rsidRDefault="005A329E" w:rsidP="00C508B1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Замерный люк ЛЗ-150</w:t>
            </w:r>
            <w:r w:rsidR="003D58BE"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 xml:space="preserve"> (шт.)</w:t>
            </w:r>
          </w:p>
        </w:tc>
        <w:tc>
          <w:tcPr>
            <w:tcW w:w="2410" w:type="dxa"/>
            <w:vAlign w:val="center"/>
          </w:tcPr>
          <w:p w:rsidR="004B1ED4" w:rsidRPr="005B0128" w:rsidRDefault="004B1ED4" w:rsidP="00C508B1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  <w:tr w:rsidR="00B32D30" w:rsidRPr="005B0128" w:rsidTr="005B0128">
        <w:tc>
          <w:tcPr>
            <w:tcW w:w="7372" w:type="dxa"/>
            <w:vAlign w:val="center"/>
          </w:tcPr>
          <w:p w:rsidR="00B32D30" w:rsidRPr="005B0128" w:rsidRDefault="00B32D30" w:rsidP="00C508B1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Пламепреградитель ПП-50</w:t>
            </w:r>
            <w:r w:rsidR="003D58BE"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 xml:space="preserve"> (шт.)</w:t>
            </w:r>
          </w:p>
        </w:tc>
        <w:tc>
          <w:tcPr>
            <w:tcW w:w="2410" w:type="dxa"/>
            <w:vAlign w:val="center"/>
          </w:tcPr>
          <w:p w:rsidR="00B32D30" w:rsidRPr="005B0128" w:rsidRDefault="00B32D30" w:rsidP="00C508B1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  <w:tr w:rsidR="004B1ED4" w:rsidRPr="005B0128" w:rsidTr="005B0128">
        <w:tc>
          <w:tcPr>
            <w:tcW w:w="7372" w:type="dxa"/>
            <w:vAlign w:val="center"/>
          </w:tcPr>
          <w:p w:rsidR="004B1ED4" w:rsidRPr="005B0128" w:rsidRDefault="00622C4E" w:rsidP="00C508B1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Пламепреградитель ПП-100</w:t>
            </w:r>
            <w:r w:rsidR="003D58BE"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 xml:space="preserve"> (шт.)</w:t>
            </w:r>
          </w:p>
        </w:tc>
        <w:tc>
          <w:tcPr>
            <w:tcW w:w="2410" w:type="dxa"/>
            <w:vAlign w:val="center"/>
          </w:tcPr>
          <w:p w:rsidR="004B1ED4" w:rsidRPr="005B0128" w:rsidRDefault="004B1ED4" w:rsidP="00C508B1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  <w:tr w:rsidR="00E60A6E" w:rsidRPr="005B0128" w:rsidTr="005B0128">
        <w:tc>
          <w:tcPr>
            <w:tcW w:w="7372" w:type="dxa"/>
            <w:vAlign w:val="center"/>
          </w:tcPr>
          <w:p w:rsidR="00E60A6E" w:rsidRPr="005B0128" w:rsidRDefault="00622C4E" w:rsidP="00C508B1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Огнепреградитель ОП-50</w:t>
            </w:r>
            <w:r w:rsidR="003D58BE"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 xml:space="preserve"> (шт.)</w:t>
            </w:r>
          </w:p>
        </w:tc>
        <w:tc>
          <w:tcPr>
            <w:tcW w:w="2410" w:type="dxa"/>
            <w:vAlign w:val="center"/>
          </w:tcPr>
          <w:p w:rsidR="00E60A6E" w:rsidRPr="005B0128" w:rsidRDefault="00E60A6E" w:rsidP="00C508B1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  <w:tr w:rsidR="00E60A6E" w:rsidRPr="005B0128" w:rsidTr="005B0128">
        <w:tc>
          <w:tcPr>
            <w:tcW w:w="7372" w:type="dxa"/>
            <w:vAlign w:val="center"/>
          </w:tcPr>
          <w:p w:rsidR="00E60A6E" w:rsidRPr="005B0128" w:rsidRDefault="00622C4E" w:rsidP="00B32D30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Огнепреградитель ОП-</w:t>
            </w:r>
            <w:r w:rsidR="00B32D30"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100</w:t>
            </w:r>
            <w:r w:rsidR="003D58BE"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 xml:space="preserve"> (шт.)</w:t>
            </w:r>
          </w:p>
        </w:tc>
        <w:tc>
          <w:tcPr>
            <w:tcW w:w="2410" w:type="dxa"/>
            <w:vAlign w:val="center"/>
          </w:tcPr>
          <w:p w:rsidR="00E60A6E" w:rsidRPr="005B0128" w:rsidRDefault="00E60A6E" w:rsidP="00C508B1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  <w:tr w:rsidR="00B32D30" w:rsidRPr="005B0128" w:rsidTr="005B0128">
        <w:tc>
          <w:tcPr>
            <w:tcW w:w="7372" w:type="dxa"/>
            <w:vAlign w:val="center"/>
          </w:tcPr>
          <w:p w:rsidR="00B32D30" w:rsidRPr="005B0128" w:rsidRDefault="00B32D30" w:rsidP="00622C4E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Муфта сливная МС-1</w:t>
            </w:r>
            <w:r w:rsidR="003D58BE"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 xml:space="preserve"> (шт.)</w:t>
            </w:r>
          </w:p>
        </w:tc>
        <w:tc>
          <w:tcPr>
            <w:tcW w:w="2410" w:type="dxa"/>
            <w:vAlign w:val="center"/>
          </w:tcPr>
          <w:p w:rsidR="00B32D30" w:rsidRPr="005B0128" w:rsidRDefault="00B32D30" w:rsidP="00C508B1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  <w:tr w:rsidR="00E60A6E" w:rsidRPr="005B0128" w:rsidTr="005B0128">
        <w:tc>
          <w:tcPr>
            <w:tcW w:w="7372" w:type="dxa"/>
            <w:vAlign w:val="center"/>
          </w:tcPr>
          <w:p w:rsidR="00E60A6E" w:rsidRPr="005B0128" w:rsidRDefault="00B32D30" w:rsidP="00C508B1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Клапан приемный КП-40</w:t>
            </w:r>
            <w:r w:rsidR="003D58BE"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 xml:space="preserve"> (шт.)</w:t>
            </w:r>
          </w:p>
        </w:tc>
        <w:tc>
          <w:tcPr>
            <w:tcW w:w="2410" w:type="dxa"/>
            <w:vAlign w:val="center"/>
          </w:tcPr>
          <w:p w:rsidR="00E60A6E" w:rsidRPr="005B0128" w:rsidRDefault="00E60A6E" w:rsidP="00C508B1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  <w:tr w:rsidR="00E60A6E" w:rsidRPr="005B0128" w:rsidTr="005B0128">
        <w:tc>
          <w:tcPr>
            <w:tcW w:w="7372" w:type="dxa"/>
            <w:vAlign w:val="center"/>
          </w:tcPr>
          <w:p w:rsidR="00E60A6E" w:rsidRPr="005B0128" w:rsidRDefault="00B32D30" w:rsidP="008B771A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Задвижк</w:t>
            </w:r>
            <w:r w:rsidR="008B771A"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а</w:t>
            </w: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 xml:space="preserve"> Ду50</w:t>
            </w:r>
            <w:r w:rsidR="008B771A"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 xml:space="preserve"> 30КЧ70БР</w:t>
            </w:r>
            <w:r w:rsidR="003D58BE"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 xml:space="preserve"> (шт.)</w:t>
            </w:r>
          </w:p>
        </w:tc>
        <w:tc>
          <w:tcPr>
            <w:tcW w:w="2410" w:type="dxa"/>
            <w:vAlign w:val="center"/>
          </w:tcPr>
          <w:p w:rsidR="00E60A6E" w:rsidRPr="005B0128" w:rsidRDefault="00E60A6E" w:rsidP="00C508B1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  <w:tr w:rsidR="008B771A" w:rsidRPr="005B0128" w:rsidTr="005B0128">
        <w:tc>
          <w:tcPr>
            <w:tcW w:w="7372" w:type="dxa"/>
            <w:vAlign w:val="center"/>
          </w:tcPr>
          <w:p w:rsidR="008B771A" w:rsidRPr="005B0128" w:rsidRDefault="008B771A" w:rsidP="008B771A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Задвижка Ду50 30СЧ1Ж Ру16 (шт.)</w:t>
            </w:r>
          </w:p>
        </w:tc>
        <w:tc>
          <w:tcPr>
            <w:tcW w:w="2410" w:type="dxa"/>
            <w:vAlign w:val="center"/>
          </w:tcPr>
          <w:p w:rsidR="008B771A" w:rsidRPr="005B0128" w:rsidRDefault="008B771A" w:rsidP="00C508B1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  <w:tr w:rsidR="00E60A6E" w:rsidRPr="005B0128" w:rsidTr="005B0128">
        <w:tc>
          <w:tcPr>
            <w:tcW w:w="7372" w:type="dxa"/>
            <w:vAlign w:val="center"/>
          </w:tcPr>
          <w:p w:rsidR="00E60A6E" w:rsidRPr="005B0128" w:rsidRDefault="008B771A" w:rsidP="00C508B1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Задвижка</w:t>
            </w:r>
            <w:r w:rsidR="00B32D30"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 xml:space="preserve"> Ду80</w:t>
            </w:r>
            <w:r w:rsidR="003D58BE"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 xml:space="preserve"> </w:t>
            </w: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 xml:space="preserve">30КЧ70БР </w:t>
            </w:r>
            <w:r w:rsidR="003D58BE"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(шт.)</w:t>
            </w:r>
          </w:p>
        </w:tc>
        <w:tc>
          <w:tcPr>
            <w:tcW w:w="2410" w:type="dxa"/>
            <w:vAlign w:val="center"/>
          </w:tcPr>
          <w:p w:rsidR="00E60A6E" w:rsidRPr="005B0128" w:rsidRDefault="00E60A6E" w:rsidP="00C508B1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  <w:tr w:rsidR="008B771A" w:rsidRPr="005B0128" w:rsidTr="005B0128">
        <w:tc>
          <w:tcPr>
            <w:tcW w:w="7372" w:type="dxa"/>
            <w:vAlign w:val="center"/>
          </w:tcPr>
          <w:p w:rsidR="008B771A" w:rsidRPr="005B0128" w:rsidRDefault="008B771A" w:rsidP="008B771A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Задвижка Ду80 30СЧ1Ж Ру16 (шт.)</w:t>
            </w:r>
          </w:p>
        </w:tc>
        <w:tc>
          <w:tcPr>
            <w:tcW w:w="2410" w:type="dxa"/>
            <w:vAlign w:val="center"/>
          </w:tcPr>
          <w:p w:rsidR="008B771A" w:rsidRPr="005B0128" w:rsidRDefault="008B771A" w:rsidP="00C508B1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  <w:tr w:rsidR="00E60A6E" w:rsidRPr="005B0128" w:rsidTr="005B0128">
        <w:tc>
          <w:tcPr>
            <w:tcW w:w="7372" w:type="dxa"/>
            <w:vAlign w:val="center"/>
          </w:tcPr>
          <w:p w:rsidR="00E60A6E" w:rsidRPr="005B0128" w:rsidRDefault="00B32D30" w:rsidP="00C508B1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ПМП-066 (на резервуар)</w:t>
            </w:r>
            <w:r w:rsidR="003D58BE"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, (шт.)</w:t>
            </w:r>
          </w:p>
        </w:tc>
        <w:tc>
          <w:tcPr>
            <w:tcW w:w="2410" w:type="dxa"/>
            <w:vAlign w:val="center"/>
          </w:tcPr>
          <w:p w:rsidR="00E60A6E" w:rsidRPr="005B0128" w:rsidRDefault="00E60A6E" w:rsidP="00C508B1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  <w:tr w:rsidR="00E60A6E" w:rsidRPr="005B0128" w:rsidTr="005B0128">
        <w:tc>
          <w:tcPr>
            <w:tcW w:w="7372" w:type="dxa"/>
            <w:vAlign w:val="center"/>
          </w:tcPr>
          <w:p w:rsidR="00E60A6E" w:rsidRPr="005B0128" w:rsidRDefault="00B32D30" w:rsidP="00C508B1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ПМП-092 (на расширительный бак)</w:t>
            </w:r>
            <w:r w:rsidR="003D58BE"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, (шт.)</w:t>
            </w:r>
          </w:p>
        </w:tc>
        <w:tc>
          <w:tcPr>
            <w:tcW w:w="2410" w:type="dxa"/>
            <w:vAlign w:val="center"/>
          </w:tcPr>
          <w:p w:rsidR="00E60A6E" w:rsidRPr="005B0128" w:rsidRDefault="00E60A6E" w:rsidP="00C508B1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  <w:tr w:rsidR="00E60A6E" w:rsidRPr="005B0128" w:rsidTr="005B0128">
        <w:tc>
          <w:tcPr>
            <w:tcW w:w="7372" w:type="dxa"/>
            <w:vAlign w:val="center"/>
          </w:tcPr>
          <w:p w:rsidR="00E60A6E" w:rsidRPr="005B0128" w:rsidRDefault="002065CD" w:rsidP="00C508B1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Дополнительные компенсаторы Ду50</w:t>
            </w:r>
            <w:r w:rsidR="003D58BE"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 xml:space="preserve"> (шт.)</w:t>
            </w:r>
          </w:p>
        </w:tc>
        <w:tc>
          <w:tcPr>
            <w:tcW w:w="2410" w:type="dxa"/>
            <w:vAlign w:val="center"/>
          </w:tcPr>
          <w:p w:rsidR="00E60A6E" w:rsidRPr="005B0128" w:rsidRDefault="00E60A6E" w:rsidP="00C508B1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  <w:tr w:rsidR="00E60A6E" w:rsidRPr="005B0128" w:rsidTr="005B0128">
        <w:tc>
          <w:tcPr>
            <w:tcW w:w="7372" w:type="dxa"/>
            <w:vAlign w:val="center"/>
          </w:tcPr>
          <w:p w:rsidR="00E60A6E" w:rsidRPr="005B0128" w:rsidRDefault="002065CD" w:rsidP="002065CD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Дополнительные компенсаторы Ду100</w:t>
            </w:r>
            <w:r w:rsidR="003D58BE"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 xml:space="preserve"> (шт.)</w:t>
            </w:r>
          </w:p>
        </w:tc>
        <w:tc>
          <w:tcPr>
            <w:tcW w:w="2410" w:type="dxa"/>
            <w:vAlign w:val="center"/>
          </w:tcPr>
          <w:p w:rsidR="00E60A6E" w:rsidRPr="005B0128" w:rsidRDefault="00E60A6E" w:rsidP="00C508B1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</w:tbl>
    <w:p w:rsidR="0072529B" w:rsidRPr="005B0128" w:rsidRDefault="0072529B" w:rsidP="00235B2B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DC7C52" w:rsidRPr="005B0128" w:rsidRDefault="008B771A" w:rsidP="00DC7C52">
      <w:pPr>
        <w:pStyle w:val="a5"/>
        <w:numPr>
          <w:ilvl w:val="0"/>
          <w:numId w:val="1"/>
        </w:numPr>
        <w:spacing w:after="0" w:line="240" w:lineRule="auto"/>
        <w:ind w:left="0" w:hanging="357"/>
        <w:rPr>
          <w:rFonts w:asciiTheme="majorHAnsi" w:eastAsia="Arial" w:hAnsiTheme="majorHAnsi" w:cs="Arial"/>
          <w:sz w:val="20"/>
          <w:szCs w:val="20"/>
          <w:lang w:eastAsia="ar-SA"/>
        </w:rPr>
      </w:pPr>
      <w:r w:rsidRPr="005B0128">
        <w:rPr>
          <w:rFonts w:asciiTheme="majorHAnsi" w:eastAsia="Arial" w:hAnsiTheme="majorHAnsi" w:cs="Arial"/>
          <w:sz w:val="20"/>
          <w:szCs w:val="20"/>
          <w:lang w:eastAsia="ar-SA"/>
        </w:rPr>
        <w:t>Отгрузка готовой продукции</w:t>
      </w:r>
    </w:p>
    <w:tbl>
      <w:tblPr>
        <w:tblStyle w:val="a4"/>
        <w:tblW w:w="0" w:type="auto"/>
        <w:tblInd w:w="-318" w:type="dxa"/>
        <w:tblLook w:val="04A0"/>
      </w:tblPr>
      <w:tblGrid>
        <w:gridCol w:w="3687"/>
        <w:gridCol w:w="6095"/>
      </w:tblGrid>
      <w:tr w:rsidR="00DC7C52" w:rsidRPr="005B0128" w:rsidTr="005B0128">
        <w:tc>
          <w:tcPr>
            <w:tcW w:w="3687" w:type="dxa"/>
            <w:vAlign w:val="center"/>
          </w:tcPr>
          <w:p w:rsidR="00DC7C52" w:rsidRPr="005B0128" w:rsidRDefault="008B771A" w:rsidP="00C508B1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Самовывоз</w:t>
            </w:r>
          </w:p>
        </w:tc>
        <w:tc>
          <w:tcPr>
            <w:tcW w:w="6095" w:type="dxa"/>
            <w:vAlign w:val="center"/>
          </w:tcPr>
          <w:p w:rsidR="00DC7C52" w:rsidRPr="005B0128" w:rsidRDefault="00DC7C52" w:rsidP="00C508B1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  <w:tr w:rsidR="00DC7C52" w:rsidRPr="005B0128" w:rsidTr="005B0128">
        <w:tc>
          <w:tcPr>
            <w:tcW w:w="3687" w:type="dxa"/>
            <w:vAlign w:val="center"/>
          </w:tcPr>
          <w:p w:rsidR="00DC7C52" w:rsidRPr="005B0128" w:rsidRDefault="008B771A" w:rsidP="00C508B1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Ж/д транспорт</w:t>
            </w:r>
          </w:p>
        </w:tc>
        <w:tc>
          <w:tcPr>
            <w:tcW w:w="6095" w:type="dxa"/>
            <w:vAlign w:val="center"/>
          </w:tcPr>
          <w:p w:rsidR="00DC7C52" w:rsidRPr="005B0128" w:rsidRDefault="00DC7C52" w:rsidP="00C508B1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  <w:tr w:rsidR="00DC7C52" w:rsidRPr="005B0128" w:rsidTr="005B0128">
        <w:tc>
          <w:tcPr>
            <w:tcW w:w="3687" w:type="dxa"/>
            <w:vAlign w:val="center"/>
          </w:tcPr>
          <w:p w:rsidR="008B771A" w:rsidRPr="005B0128" w:rsidRDefault="008B771A" w:rsidP="00C508B1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  <w:p w:rsidR="00DC7C52" w:rsidRPr="005B0128" w:rsidRDefault="008B771A" w:rsidP="00C508B1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Другое</w:t>
            </w:r>
          </w:p>
          <w:p w:rsidR="008B771A" w:rsidRPr="005B0128" w:rsidRDefault="008B771A" w:rsidP="00C508B1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6095" w:type="dxa"/>
            <w:vAlign w:val="center"/>
          </w:tcPr>
          <w:p w:rsidR="00DC7C52" w:rsidRPr="005B0128" w:rsidRDefault="00DC7C52" w:rsidP="00C508B1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</w:tbl>
    <w:p w:rsidR="00DC7C52" w:rsidRPr="005B0128" w:rsidRDefault="00DC7C52" w:rsidP="00235B2B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460AD0" w:rsidRPr="005B0128" w:rsidRDefault="00460AD0" w:rsidP="00235B2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60AD0" w:rsidRPr="005B0128" w:rsidRDefault="00460AD0" w:rsidP="005B0128">
      <w:pPr>
        <w:spacing w:after="0" w:line="240" w:lineRule="auto"/>
        <w:ind w:left="-426"/>
        <w:rPr>
          <w:rFonts w:asciiTheme="majorHAnsi" w:hAnsiTheme="majorHAnsi"/>
          <w:sz w:val="20"/>
          <w:szCs w:val="20"/>
        </w:rPr>
      </w:pPr>
      <w:r w:rsidRPr="005B0128">
        <w:rPr>
          <w:rFonts w:asciiTheme="majorHAnsi" w:hAnsiTheme="majorHAnsi"/>
          <w:sz w:val="20"/>
          <w:szCs w:val="20"/>
        </w:rPr>
        <w:t>Дополнительная информация________________________________________________________________</w:t>
      </w:r>
      <w:r w:rsidR="005B0128">
        <w:rPr>
          <w:rFonts w:asciiTheme="majorHAnsi" w:hAnsiTheme="majorHAnsi"/>
          <w:sz w:val="20"/>
          <w:szCs w:val="20"/>
        </w:rPr>
        <w:t>______________________________</w:t>
      </w:r>
    </w:p>
    <w:p w:rsidR="00460AD0" w:rsidRPr="005B0128" w:rsidRDefault="00460AD0" w:rsidP="005B0128">
      <w:pPr>
        <w:spacing w:after="0" w:line="240" w:lineRule="auto"/>
        <w:ind w:left="-426"/>
        <w:rPr>
          <w:rFonts w:asciiTheme="majorHAnsi" w:hAnsiTheme="majorHAnsi"/>
          <w:sz w:val="20"/>
          <w:szCs w:val="20"/>
        </w:rPr>
      </w:pPr>
    </w:p>
    <w:p w:rsidR="00460AD0" w:rsidRPr="005B0128" w:rsidRDefault="00460AD0" w:rsidP="005B0128">
      <w:pPr>
        <w:spacing w:after="0" w:line="240" w:lineRule="auto"/>
        <w:ind w:left="-426"/>
        <w:rPr>
          <w:rFonts w:asciiTheme="majorHAnsi" w:hAnsiTheme="majorHAnsi"/>
          <w:sz w:val="20"/>
          <w:szCs w:val="20"/>
        </w:rPr>
      </w:pPr>
      <w:r w:rsidRPr="005B0128">
        <w:rPr>
          <w:rFonts w:asciiTheme="majorHAnsi" w:hAnsiTheme="majorHAnsi"/>
          <w:sz w:val="20"/>
          <w:szCs w:val="20"/>
        </w:rPr>
        <w:t>_____________________________________________________________________________________________________</w:t>
      </w:r>
      <w:r w:rsidR="005B0128">
        <w:rPr>
          <w:rFonts w:asciiTheme="majorHAnsi" w:hAnsiTheme="majorHAnsi"/>
          <w:sz w:val="20"/>
          <w:szCs w:val="20"/>
        </w:rPr>
        <w:t>______________________________</w:t>
      </w:r>
    </w:p>
    <w:p w:rsidR="00460AD0" w:rsidRPr="005B0128" w:rsidRDefault="00460AD0" w:rsidP="005B0128">
      <w:pPr>
        <w:spacing w:after="0" w:line="240" w:lineRule="auto"/>
        <w:ind w:left="-426"/>
        <w:rPr>
          <w:rFonts w:asciiTheme="majorHAnsi" w:hAnsiTheme="majorHAnsi"/>
          <w:sz w:val="20"/>
          <w:szCs w:val="20"/>
        </w:rPr>
      </w:pPr>
    </w:p>
    <w:p w:rsidR="00460AD0" w:rsidRPr="005B0128" w:rsidRDefault="00460AD0" w:rsidP="005B0128">
      <w:pPr>
        <w:spacing w:after="0" w:line="240" w:lineRule="auto"/>
        <w:ind w:left="-426"/>
        <w:rPr>
          <w:rFonts w:asciiTheme="majorHAnsi" w:hAnsiTheme="majorHAnsi"/>
          <w:sz w:val="20"/>
          <w:szCs w:val="20"/>
        </w:rPr>
      </w:pPr>
      <w:r w:rsidRPr="005B0128">
        <w:rPr>
          <w:rFonts w:asciiTheme="majorHAnsi" w:hAnsiTheme="majorHAnsi"/>
          <w:sz w:val="20"/>
          <w:szCs w:val="20"/>
        </w:rPr>
        <w:t>_____________________________________________________________________________________________________</w:t>
      </w:r>
      <w:r w:rsidR="005B0128">
        <w:rPr>
          <w:rFonts w:asciiTheme="majorHAnsi" w:hAnsiTheme="majorHAnsi"/>
          <w:sz w:val="20"/>
          <w:szCs w:val="20"/>
        </w:rPr>
        <w:t>______________________________</w:t>
      </w:r>
    </w:p>
    <w:sectPr w:rsidR="00460AD0" w:rsidRPr="005B0128" w:rsidSect="007541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792" w:rsidRDefault="00B97792" w:rsidP="00515641">
      <w:pPr>
        <w:spacing w:after="0" w:line="240" w:lineRule="auto"/>
      </w:pPr>
      <w:r>
        <w:separator/>
      </w:r>
    </w:p>
  </w:endnote>
  <w:endnote w:type="continuationSeparator" w:id="1">
    <w:p w:rsidR="00B97792" w:rsidRDefault="00B97792" w:rsidP="00515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127" w:rsidRDefault="0075412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127" w:rsidRDefault="0075412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127" w:rsidRDefault="0075412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792" w:rsidRDefault="00B97792" w:rsidP="00515641">
      <w:pPr>
        <w:spacing w:after="0" w:line="240" w:lineRule="auto"/>
      </w:pPr>
      <w:r>
        <w:separator/>
      </w:r>
    </w:p>
  </w:footnote>
  <w:footnote w:type="continuationSeparator" w:id="1">
    <w:p w:rsidR="00B97792" w:rsidRDefault="00B97792" w:rsidP="00515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127" w:rsidRDefault="0075412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641" w:rsidRDefault="0051564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127" w:rsidRDefault="0075412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F3DB8"/>
    <w:multiLevelType w:val="hybridMultilevel"/>
    <w:tmpl w:val="9EB8AA8C"/>
    <w:lvl w:ilvl="0" w:tplc="2CA40E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2529B"/>
    <w:rsid w:val="000227D5"/>
    <w:rsid w:val="000363D0"/>
    <w:rsid w:val="001662A8"/>
    <w:rsid w:val="001D5B94"/>
    <w:rsid w:val="002065CD"/>
    <w:rsid w:val="00231E81"/>
    <w:rsid w:val="00235B2B"/>
    <w:rsid w:val="0035278C"/>
    <w:rsid w:val="00360F68"/>
    <w:rsid w:val="00382931"/>
    <w:rsid w:val="003B075C"/>
    <w:rsid w:val="003D58BE"/>
    <w:rsid w:val="00436BBA"/>
    <w:rsid w:val="00460AD0"/>
    <w:rsid w:val="004B1ED4"/>
    <w:rsid w:val="004E5BE9"/>
    <w:rsid w:val="00515641"/>
    <w:rsid w:val="00525960"/>
    <w:rsid w:val="00530523"/>
    <w:rsid w:val="00553E13"/>
    <w:rsid w:val="00554EE1"/>
    <w:rsid w:val="005A329E"/>
    <w:rsid w:val="005B0128"/>
    <w:rsid w:val="00622C4E"/>
    <w:rsid w:val="00685130"/>
    <w:rsid w:val="006B306E"/>
    <w:rsid w:val="006B4ED3"/>
    <w:rsid w:val="0072529B"/>
    <w:rsid w:val="007451E4"/>
    <w:rsid w:val="007532E0"/>
    <w:rsid w:val="00754127"/>
    <w:rsid w:val="007F0ABA"/>
    <w:rsid w:val="008260F2"/>
    <w:rsid w:val="008812F9"/>
    <w:rsid w:val="008B771A"/>
    <w:rsid w:val="008E5721"/>
    <w:rsid w:val="00932210"/>
    <w:rsid w:val="009667C3"/>
    <w:rsid w:val="00977C25"/>
    <w:rsid w:val="009857BD"/>
    <w:rsid w:val="00985848"/>
    <w:rsid w:val="00A0414E"/>
    <w:rsid w:val="00A32365"/>
    <w:rsid w:val="00A93B55"/>
    <w:rsid w:val="00B32D30"/>
    <w:rsid w:val="00B675E4"/>
    <w:rsid w:val="00B97792"/>
    <w:rsid w:val="00BA17BF"/>
    <w:rsid w:val="00BD1069"/>
    <w:rsid w:val="00BF4677"/>
    <w:rsid w:val="00C00822"/>
    <w:rsid w:val="00CA7C18"/>
    <w:rsid w:val="00CD4872"/>
    <w:rsid w:val="00CF29EF"/>
    <w:rsid w:val="00D12083"/>
    <w:rsid w:val="00D27F11"/>
    <w:rsid w:val="00D5714C"/>
    <w:rsid w:val="00DC7C52"/>
    <w:rsid w:val="00E1342C"/>
    <w:rsid w:val="00E416E9"/>
    <w:rsid w:val="00E60A6E"/>
    <w:rsid w:val="00E76EBE"/>
    <w:rsid w:val="00E85068"/>
    <w:rsid w:val="00EB5F7D"/>
    <w:rsid w:val="00FB54EB"/>
    <w:rsid w:val="00FC6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31E81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table" w:styleId="a4">
    <w:name w:val="Table Grid"/>
    <w:basedOn w:val="a1"/>
    <w:uiPriority w:val="59"/>
    <w:rsid w:val="00BA17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662A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15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5641"/>
  </w:style>
  <w:style w:type="paragraph" w:styleId="a8">
    <w:name w:val="footer"/>
    <w:basedOn w:val="a"/>
    <w:link w:val="a9"/>
    <w:uiPriority w:val="99"/>
    <w:semiHidden/>
    <w:unhideWhenUsed/>
    <w:rsid w:val="00515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156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76142-0FDB-42AF-A881-D4E1DAB3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b33</dc:creator>
  <cp:keywords/>
  <dc:description/>
  <cp:lastModifiedBy>skb33</cp:lastModifiedBy>
  <cp:revision>64</cp:revision>
  <dcterms:created xsi:type="dcterms:W3CDTF">2013-03-20T05:40:00Z</dcterms:created>
  <dcterms:modified xsi:type="dcterms:W3CDTF">2013-03-20T08:19:00Z</dcterms:modified>
</cp:coreProperties>
</file>